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F631A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631A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320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127CA3" w:rsidRDefault="00127CA3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127CA3" w:rsidRPr="00420C92" w:rsidRDefault="00127CA3" w:rsidP="00094F1F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 w:rsidRPr="00420C92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1 XI</w:t>
                  </w:r>
                </w:p>
                <w:p w:rsidR="00127CA3" w:rsidRPr="00A64AC6" w:rsidRDefault="00127CA3" w:rsidP="00420C92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A64AC6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Uroczystość Wszystkich Świętych</w:t>
                  </w:r>
                </w:p>
                <w:p w:rsidR="00127CA3" w:rsidRPr="00094F1F" w:rsidRDefault="00127CA3" w:rsidP="00420C9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094F1F">
                    <w:rPr>
                      <w:rFonts w:ascii="Tahoma" w:hAnsi="Tahoma" w:cs="Tahoma"/>
                      <w:b/>
                      <w:color w:val="7030A0"/>
                      <w:sz w:val="30"/>
                      <w:szCs w:val="30"/>
                    </w:rPr>
                    <w:t>Od 1 do 8 listopada</w:t>
                  </w:r>
                  <w:r w:rsidR="00094F1F" w:rsidRPr="00094F1F">
                    <w:rPr>
                      <w:rFonts w:ascii="Tahoma" w:hAnsi="Tahoma" w:cs="Tahoma"/>
                      <w:b/>
                      <w:color w:val="7030A0"/>
                      <w:sz w:val="30"/>
                      <w:szCs w:val="30"/>
                    </w:rPr>
                    <w:t xml:space="preserve"> </w:t>
                  </w:r>
                  <w:r w:rsidRPr="00094F1F">
                    <w:rPr>
                      <w:rFonts w:ascii="Tahoma" w:hAnsi="Tahoma" w:cs="Tahoma"/>
                      <w:sz w:val="30"/>
                      <w:szCs w:val="30"/>
                    </w:rPr>
                    <w:t>włącznie</w:t>
                  </w:r>
                  <w:r w:rsidR="00094F1F" w:rsidRPr="00094F1F">
                    <w:rPr>
                      <w:rFonts w:ascii="Tahoma" w:hAnsi="Tahoma" w:cs="Tahoma"/>
                      <w:sz w:val="30"/>
                      <w:szCs w:val="30"/>
                    </w:rPr>
                    <w:t>,</w:t>
                  </w:r>
                  <w:r w:rsidRPr="00094F1F">
                    <w:rPr>
                      <w:rFonts w:ascii="Tahoma" w:hAnsi="Tahoma" w:cs="Tahoma"/>
                      <w:sz w:val="30"/>
                      <w:szCs w:val="30"/>
                    </w:rPr>
                    <w:t xml:space="preserve"> można codziennie zyskać odpust zupełny za pobożne nawiedzenie cmentarza i odmówienie modlitwy za zmarłych. Trzeba także spełnić zwykłe warunkami otrzymania odpustu, czyli być w stanie łaski uświęcającej, przyjąć Komunię Świętą, pomodlić się w intencjach wyznaczonych przez papieża, wykluczyć przywiązanie do jakiegokolwiek grzechu. Odpust można ofiarować wyłącznie za zmarłych.</w:t>
                  </w:r>
                </w:p>
                <w:p w:rsidR="00094F1F" w:rsidRPr="00A64AC6" w:rsidRDefault="00094F1F" w:rsidP="00420C92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40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40"/>
                      <w:szCs w:val="28"/>
                      <w:lang w:eastAsia="pl-PL"/>
                    </w:rPr>
                    <w:drawing>
                      <wp:inline distT="0" distB="0" distL="0" distR="0">
                        <wp:extent cx="1876425" cy="1250951"/>
                        <wp:effectExtent l="19050" t="0" r="0" b="0"/>
                        <wp:docPr id="1" name="Obraz 0" descr="znic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icz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684" cy="1249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7CA3" w:rsidRPr="00420C92" w:rsidRDefault="00127CA3" w:rsidP="00420C92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 w:rsidRPr="00420C92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 xml:space="preserve">4 XI </w:t>
                  </w:r>
                </w:p>
                <w:p w:rsidR="00127CA3" w:rsidRPr="00A64AC6" w:rsidRDefault="00127CA3" w:rsidP="00420C92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857FB">
                    <w:rPr>
                      <w:rFonts w:ascii="Tahoma" w:hAnsi="Tahoma" w:cs="Tahoma"/>
                      <w:sz w:val="28"/>
                      <w:szCs w:val="28"/>
                    </w:rPr>
                    <w:t>św. Karol Boromeusz (1538-1584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), biskup, gorliwy duszpasterz.</w:t>
                  </w:r>
                </w:p>
                <w:p w:rsidR="00127CA3" w:rsidRPr="00D21B50" w:rsidRDefault="00127CA3" w:rsidP="00007927">
                  <w:pPr>
                    <w:jc w:val="center"/>
                    <w:rPr>
                      <w:rFonts w:ascii="Tahoma" w:hAnsi="Tahoma" w:cs="Tahoma"/>
                      <w:sz w:val="36"/>
                    </w:rPr>
                  </w:pPr>
                </w:p>
              </w:txbxContent>
            </v:textbox>
            <w10:wrap type="square"/>
          </v:shape>
        </w:pict>
      </w:r>
      <w:r w:rsidRPr="00F631A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58.95pt;margin-top:25.15pt;width:183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127CA3" w:rsidRPr="00B06A70" w:rsidRDefault="00127CA3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127CA3" w:rsidRPr="0062531B" w:rsidRDefault="009434F0" w:rsidP="003B5900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obywatelstwie i kościele</w:t>
                  </w:r>
                </w:p>
                <w:p w:rsidR="00127CA3" w:rsidRDefault="009434F0" w:rsidP="00B44618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W czasie nadawania obywatelstwa kanadyjskiego</w:t>
                  </w:r>
                  <w:r w:rsidR="00094F1F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 xml:space="preserve"> urzędnik wygłasza uroczyste przemówienie. Obowiązkowo wspomina zawsze o trzech rzeczach, o których nie można nigdy zapomnieć:</w:t>
                  </w:r>
                </w:p>
                <w:p w:rsidR="00094F1F" w:rsidRDefault="00094F1F" w:rsidP="00B44618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o miejscu urodzenia,</w:t>
                  </w:r>
                </w:p>
                <w:p w:rsidR="00094F1F" w:rsidRDefault="00094F1F" w:rsidP="00B44618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o szkole, w której się uczyliśmy,</w:t>
                  </w:r>
                </w:p>
                <w:p w:rsidR="00094F1F" w:rsidRPr="00D422EF" w:rsidRDefault="00094F1F" w:rsidP="00B44618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o kościele, w którym się modliliśmy.</w:t>
                  </w:r>
                </w:p>
                <w:p w:rsidR="00127CA3" w:rsidRPr="00B44618" w:rsidRDefault="009434F0" w:rsidP="00964C98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Ramotki</w:t>
                  </w:r>
                  <w:r w:rsidR="00127CA3" w:rsidRPr="00B44618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 w:rsidRPr="00F631AE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127CA3" w:rsidRPr="00A56BD5" w:rsidRDefault="00127CA3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E93FBE">
      <w:pPr>
        <w:pageBreakBefore/>
        <w:spacing w:before="840"/>
        <w:jc w:val="center"/>
        <w:rPr>
          <w:color w:val="385623" w:themeColor="accent6" w:themeShade="80"/>
        </w:rPr>
      </w:pPr>
      <w:r w:rsidRPr="00F631A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83.7pt;margin-top:79.35pt;width:162.75pt;height:578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127CA3" w:rsidRPr="006030AF" w:rsidRDefault="00127CA3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127CA3" w:rsidRDefault="001D6D8A" w:rsidP="00DE56B0">
                  <w:pPr>
                    <w:shd w:val="clear" w:color="auto" w:fill="FFFFFF"/>
                    <w:suppressAutoHyphens w:val="0"/>
                    <w:autoSpaceDN/>
                    <w:spacing w:after="1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8"/>
                    </w:rPr>
                  </w:pPr>
                  <w:r w:rsidRPr="001D6D8A">
                    <w:rPr>
                      <w:rFonts w:ascii="Tahoma" w:hAnsi="Tahoma" w:cs="Tahoma"/>
                      <w:sz w:val="28"/>
                    </w:rPr>
                    <w:t>Źródłem n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o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wego życia i nowego kultu jest Duch Święty. Kult ten jest "prawdziwy", ponieważ wynika z now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e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go objawienia i stanowi realizację z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a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powiedzi z ST. Nie przeczy to koniec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z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ności wyrażania tej czci na z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e</w:t>
                  </w:r>
                  <w:r w:rsidRPr="001D6D8A">
                    <w:rPr>
                      <w:rFonts w:ascii="Tahoma" w:hAnsi="Tahoma" w:cs="Tahoma"/>
                      <w:sz w:val="28"/>
                    </w:rPr>
                    <w:t>wnątrz.</w:t>
                  </w:r>
                </w:p>
                <w:p w:rsidR="00E93FBE" w:rsidRPr="001D6D8A" w:rsidRDefault="00E93FBE" w:rsidP="00E93FBE">
                  <w:pPr>
                    <w:shd w:val="clear" w:color="auto" w:fill="FFFFFF"/>
                    <w:suppressAutoHyphens w:val="0"/>
                    <w:autoSpaceDN/>
                    <w:spacing w:after="150"/>
                    <w:jc w:val="center"/>
                    <w:textAlignment w:val="auto"/>
                    <w:rPr>
                      <w:rFonts w:ascii="Tahoma" w:hAnsi="Tahoma" w:cs="Tahoma"/>
                      <w:color w:val="333333"/>
                      <w:sz w:val="3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color w:val="333333"/>
                      <w:sz w:val="36"/>
                      <w:szCs w:val="26"/>
                      <w:lang w:eastAsia="pl-PL"/>
                    </w:rPr>
                    <w:drawing>
                      <wp:inline distT="0" distB="0" distL="0" distR="0">
                        <wp:extent cx="1453382" cy="2131060"/>
                        <wp:effectExtent l="19050" t="0" r="0" b="0"/>
                        <wp:docPr id="7" name="Obraz 6" descr="06-00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-004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3382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7CA3" w:rsidRPr="00320777" w:rsidRDefault="00127CA3" w:rsidP="00320777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 w:rsidRPr="002D455F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wiedzi: M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abem – Lb 22,4 / Ozeasz – 2 Krl 17 / Elifaz, Bilbad, Sofar – Hi 2,11 / Ezechielowi – Ez 24,15-17 / Zbór w Efezie, Smyrnie, Pergamie, Tiat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y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rze, Sardes, Filadelfii, La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dycei – Ap 1,11 /</w:t>
                  </w:r>
                </w:p>
                <w:p w:rsidR="00127CA3" w:rsidRDefault="00127CA3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Sefora</w:t>
                  </w:r>
                </w:p>
                <w:p w:rsidR="00127CA3" w:rsidRPr="001157AB" w:rsidRDefault="00127CA3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127CA3" w:rsidRPr="000275B1" w:rsidRDefault="00127CA3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F631A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66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127CA3" w:rsidRPr="00F948DB" w:rsidRDefault="00C44660" w:rsidP="00376BC6">
                  <w:pPr>
                    <w:pStyle w:val="Nagwek2"/>
                    <w:shd w:val="clear" w:color="auto" w:fill="FFFFFF"/>
                    <w:spacing w:before="300" w:after="150"/>
                    <w:rPr>
                      <w:rFonts w:ascii="Tahoma" w:hAnsi="Tahoma" w:cs="Tahoma"/>
                      <w:bCs w:val="0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J 4,19-24</w:t>
                  </w:r>
                  <w:r w:rsidR="00127CA3" w:rsidRPr="002A11E1"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 xml:space="preserve"> </w:t>
                  </w:r>
                  <w:r w:rsidR="00127CA3" w:rsidRPr="00F948DB"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>/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 Krl 8,22-23.27-30; Ps 80; 1 Kor 3,9b-11.16-17</w:t>
                  </w:r>
                  <w:r w:rsidR="00127CA3" w:rsidRPr="00F948DB">
                    <w:rPr>
                      <w:rFonts w:ascii="Tahoma" w:hAnsi="Tahoma" w:cs="Tahoma"/>
                      <w:sz w:val="28"/>
                      <w:szCs w:val="28"/>
                    </w:rPr>
                    <w:t>/</w:t>
                  </w:r>
                </w:p>
                <w:p w:rsidR="00127CA3" w:rsidRPr="00E93FBE" w:rsidRDefault="00C44660" w:rsidP="00376BC6">
                  <w:pPr>
                    <w:pStyle w:val="Nagwek2"/>
                    <w:shd w:val="clear" w:color="auto" w:fill="FFFFFF"/>
                    <w:spacing w:before="300" w:after="150"/>
                    <w:ind w:firstLine="708"/>
                    <w:jc w:val="both"/>
                    <w:rPr>
                      <w:rFonts w:ascii="Tahoma" w:hAnsi="Tahoma" w:cs="Tahoma"/>
                      <w:bCs w:val="0"/>
                      <w:i/>
                      <w:color w:val="0070C0"/>
                      <w:sz w:val="32"/>
                      <w:szCs w:val="28"/>
                    </w:rPr>
                  </w:pPr>
                  <w:r w:rsidRPr="00E93FBE">
                    <w:rPr>
                      <w:rFonts w:ascii="Tahoma" w:hAnsi="Tahoma" w:cs="Tahoma"/>
                      <w:i/>
                      <w:color w:val="FF0000"/>
                      <w:sz w:val="32"/>
                      <w:szCs w:val="28"/>
                    </w:rPr>
                    <w:t>Prawdziwi czciciele będą oddawać cześć Ojcu w Duchu i prawdzie</w:t>
                  </w:r>
                </w:p>
                <w:p w:rsidR="00127CA3" w:rsidRPr="00E93FBE" w:rsidRDefault="00C44660" w:rsidP="00A97847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Kobieta z Samarii powiedziała do J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e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zusa:</w:t>
                  </w:r>
                  <w:r w:rsid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«Panie, widzę, że jesteś prorokiem. O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j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cowie nasi oddawali cześć Bogu na tej górze, a wy m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ó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wicie, że w Jerozolimie jest miejsce, gdzie nal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e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ży czcić Boga».</w:t>
                  </w:r>
                  <w:r w:rsidR="001D6D8A" w:rsidRP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="001D6D8A" w:rsidRP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="00E93FBE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Odpowiedział jej Jezus: «Wierz Mi, k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o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bieto, że nadchodzi godzina, kiedy ani na tej g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ó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rze, ani w Jer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o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zolimie nie będziecie czcili Ojca. Wy czcicie to, czego nie znacie, my czcimy to, co znamy, poni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e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waż zbawienie bierze początek od Żydów. Nadchodzi jednak godzina, nawet już jest, kiedy to prawdziwi czciciele będą oddawać cześć Ojcu w Duchu i prawdzie, a takich to czcicieli szuka Ojciec. Bóg jest duchem; trzeba więc, by czciciele Jego oddawali Mu cześć w D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u</w:t>
                  </w:r>
                  <w:r w:rsidRPr="00E93FBE">
                    <w:rPr>
                      <w:rFonts w:ascii="Tahoma" w:hAnsi="Tahoma" w:cs="Tahoma"/>
                      <w:sz w:val="32"/>
                      <w:szCs w:val="28"/>
                    </w:rPr>
                    <w:t>chu i prawdzie».</w:t>
                  </w:r>
                </w:p>
                <w:p w:rsidR="001D6D8A" w:rsidRPr="001D6D8A" w:rsidRDefault="001D6D8A" w:rsidP="00E93FBE">
                  <w:pPr>
                    <w:pStyle w:val="indent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90800" cy="1724060"/>
                        <wp:effectExtent l="19050" t="0" r="0" b="0"/>
                        <wp:docPr id="3" name="Obraz 2" descr="Kośció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ściół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800" cy="1724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F631A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631AE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AE4DA3" w:rsidRDefault="00AE4DA3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F631A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F631AE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127CA3" w:rsidRPr="004A3DFB" w:rsidRDefault="00127CA3" w:rsidP="00AE4DA3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127CA3" w:rsidRDefault="00127CA3" w:rsidP="00AE4DA3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127CA3" w:rsidRDefault="00127CA3" w:rsidP="00707DD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Rządy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 w:rsidRPr="009572EC"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>/kontynuacja/</w:t>
                  </w:r>
                  <w:r w:rsidRPr="009572EC">
                    <w:rPr>
                      <w:rFonts w:ascii="Tahoma" w:hAnsi="Tahoma" w:cs="Tahoma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Od początku Izrael miał być „teokracją” – narodem, w którym królem jest Bóg. Jednak ze względu na grzeszną naturę człowieka wkrótce stało się jasne, że potrzebni są ludzie, którzy ustanowią prawa i będą pilnować ich przestrzegania. Naród Izraela odkrył to w czasie panowania sędziów, gdy nie było rządu centralnego. „W owych dniach nie było króla w Izraelu. Każdy czynił to, co było słuszne w jego oczach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Bóg udziela rządom pełnomocnictwa, aby dbały o sprawiedliwość. „Każdy niech będzie poddany władzom, sprawującym rządy nad innymi. Nie ma bowiem władzy, która by nie pochodziła od Boga, a te, które są, zostały ustanowione przez Boga”. Lud Boży powinien modlić się za rząd i podtrzymywać go, gdy stara się rządzić sprawiedliw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dnocześnie Biblia pokazuje, że Bóg oczekuje od władców dbałości o sprawiedliwość, a nie sprzeniewierzenie się jej. Starotestamentowi prorocy – zwłaszcza Amos – głośno występowali przeciwko tyrańskim rządom wielu królów Izraela i Judy. A kiedy rządy prześladują swych podwładnych, lud Boży musi powstać nieustraszenie przeciwko nim i je potępić. Jeśli dochodzi do sprzeczności pomiędzy tym, co nakazuje Bóg, chrześcijanie muszą być posłuszni Bogu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Sdz 21,25; Rz 13,1-7; 1 Tm 2,2; 1 P 2,11-25; Iz 56,9-12; Jr 21,11-22,19; Dn 3; Am – i wiele innych fragmentów z proroków; Mt 22,15-22; Dz 5,27-29;</w:t>
                  </w:r>
                </w:p>
                <w:p w:rsidR="00127CA3" w:rsidRPr="00420C92" w:rsidRDefault="00127CA3" w:rsidP="00707DD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6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Sąd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ponieważ Bóg jest Władcą wszechświata, jest On również Sędzią. Władca ustanawia prawa i pilnuje, by były przestrzegane. To właśnie oznacza w Biblii sąd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Sąd w Starym Testamencie często oznaczał „dobry rząd”. Sędziowie byli przywódcami narodowymi, zanim w Izraelu zaczęli rządzić królowie. Bóg był najwyższym Sędzią, Władcą nad wszystkimi istotam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420C92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F631A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127CA3" w:rsidRDefault="00127CA3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127CA3" w:rsidRDefault="00127CA3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127CA3" w:rsidRPr="00542F88" w:rsidRDefault="00127CA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127CA3" w:rsidRPr="00542F88" w:rsidRDefault="00127CA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127CA3" w:rsidRPr="00542F88" w:rsidRDefault="00127CA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127CA3" w:rsidRDefault="00127CA3"/>
              </w:txbxContent>
            </v:textbox>
          </v:shape>
        </w:pict>
      </w:r>
    </w:p>
    <w:p w:rsidR="009A7CFB" w:rsidRDefault="00F631A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127CA3" w:rsidRPr="004629B5" w:rsidRDefault="00127CA3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127CA3" w:rsidRDefault="00127CA3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F631AE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127CA3" w:rsidRPr="00EF2C73" w:rsidRDefault="00127CA3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czas odcięci od świata. Frekwencja w kościele słaba. Ludzie nie mogą dotrzeć do kościoła. Część kolędy Ks. Proboszcz odkłada na czas po Wielkanocy. 18 I tylko 8 osób w kościele. Święta Wielkanocne w śniegu. Młodzież i dzieci odwalają śnieg z cmentarza kościelnego, aby mogła odbyć się procesja na Rezurekcję. Rekolekcje wielkopostne prowadził Ks. Stanisław Kuraciński ze Stowarzyszenia Księży Pallotynów. Przygotowywaliśmy się do tych świętych dni – modlitwą przez trzy tygodnie. Rekolekcjonista z ledwością dojechał do Zarąb. Dzień 1 marca śnieg sypie. Zaspy śnieżne do 2 metrów. Szaleje epidemia grypy i żółtaczki. Przed dwoma tygodniami około 100 dzieci leży w łóżku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Mimo trudnych warunków wierni licznie przychodzą na rekolekcje, zachęceni pięknymi kazaniami. Rekolekcjonista wskazuje na przykład „Dziewicy zawsze wierzącej”, zachęca do odmawiania modlitwy różańcowej w rodzinach, w celu ożywienia wiary. 116 rodzin zobowiązuje się do odmawiania modlitwy różańcowej w swojej rodzinie. Wpisują się do księgi różańca rodzinnego.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3 marca b.r. dzień spowiedzi św. Zaprosiłem 12 spowiedników, ale w skutek trudności komunikacyjnych, przybyło tylko 8. Natrudzili się do późnego wieczora. Wyspowiadali 1406 osób. Ks. Misjonarz odprawił Mszę Św. w domu chorej matki leśniczego. Uczestniczyło w niej i przystąpiło do Komunii Św. 20 osób chorych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zieci wierszami i kwiatami pożegnały Ks. Misjonarza</w:t>
                  </w:r>
                  <w:r w:rsidR="00040A18">
                    <w:rPr>
                      <w:rFonts w:ascii="Monotype Corsiva" w:hAnsi="Monotype Corsiva"/>
                      <w:sz w:val="36"/>
                      <w:szCs w:val="36"/>
                    </w:rPr>
                    <w:t>. Misjonarz mocnymi słowami potępił tych, którzy wyrabiają samogon i rozpijają młodzież</w:t>
                  </w:r>
                  <w:r w:rsidR="002C0E42">
                    <w:rPr>
                      <w:rFonts w:ascii="Monotype Corsiva" w:hAnsi="Monotype Corsiva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F631A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127CA3" w:rsidRPr="00134AF8" w:rsidRDefault="00127CA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127CA3" w:rsidRPr="00134AF8" w:rsidRDefault="00127CA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F631A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5.25pt;height:581.25pt;z-index:251713536" strokecolor="white [3212]">
            <v:textbox style="mso-next-textbox:#_x0000_s1043">
              <w:txbxContent>
                <w:p w:rsidR="00127CA3" w:rsidRPr="00967C17" w:rsidRDefault="00127CA3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127CA3" w:rsidRPr="00944EEC" w:rsidRDefault="00127CA3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Poziom V</w:t>
                  </w:r>
                </w:p>
                <w:p w:rsidR="00127CA3" w:rsidRDefault="00127CA3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127CA3" w:rsidRDefault="00127CA3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4.</w:t>
                  </w:r>
                </w:p>
                <w:p w:rsidR="00127CA3" w:rsidRDefault="00127CA3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órym krajem rządził król Balak?</w:t>
                  </w:r>
                </w:p>
                <w:p w:rsidR="00127CA3" w:rsidRPr="00FA314E" w:rsidRDefault="00127CA3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5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127CA3" w:rsidRPr="00FA314E" w:rsidRDefault="00127CA3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o był ostatnim królem Izraela?</w:t>
                  </w:r>
                </w:p>
                <w:p w:rsidR="00127CA3" w:rsidRPr="00FA314E" w:rsidRDefault="00127CA3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6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127CA3" w:rsidRPr="00FA314E" w:rsidRDefault="00127CA3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daj imię przynajmniej jednego z trzech przyjaciół, którzy próbowali pocieszyć Joba.</w:t>
                  </w:r>
                </w:p>
                <w:p w:rsidR="00127CA3" w:rsidRPr="00FA314E" w:rsidRDefault="00127CA3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7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127CA3" w:rsidRDefault="00127CA3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omu polecił Bóg nie obchodzić publicznej żałoby po swojej zmarłej żonie?</w:t>
                  </w:r>
                </w:p>
                <w:p w:rsidR="00127CA3" w:rsidRDefault="00127CA3" w:rsidP="00BA35AE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8.</w:t>
                  </w:r>
                </w:p>
                <w:p w:rsidR="00127CA3" w:rsidRDefault="00127CA3" w:rsidP="00EF3FEC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ymień przynajmniej cztery spośród siedmiu zborów, do których napisał Jan w Księdze Objawienia?</w:t>
                  </w:r>
                </w:p>
                <w:p w:rsidR="00127CA3" w:rsidRPr="00EE4FE1" w:rsidRDefault="00127CA3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6"/>
                      <w:szCs w:val="26"/>
                    </w:rPr>
                  </w:pPr>
                </w:p>
                <w:p w:rsidR="00127CA3" w:rsidRDefault="00127CA3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127CA3" w:rsidRPr="00134AF8" w:rsidRDefault="00127CA3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127CA3" w:rsidRDefault="00127CA3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27CA3" w:rsidRPr="00134AF8" w:rsidRDefault="00127CA3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27CA3" w:rsidRPr="00827AF5" w:rsidRDefault="00127CA3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ks. Tarsycjusz Sinka CM, Liturgika/</w:t>
                  </w:r>
                </w:p>
                <w:p w:rsidR="00127CA3" w:rsidRPr="00301BA5" w:rsidRDefault="00127CA3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127CA3" w:rsidRDefault="00127CA3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127CA3" w:rsidRPr="00967C17" w:rsidRDefault="00127CA3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127CA3" w:rsidRDefault="00127CA3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127CA3" w:rsidRPr="0020587C" w:rsidRDefault="00127CA3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127CA3" w:rsidRDefault="00127CA3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03020" cy="5752465"/>
                        <wp:effectExtent l="19050" t="0" r="218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020" cy="5752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F631AE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631AE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127CA3" w:rsidRPr="00A91899" w:rsidRDefault="00127CA3" w:rsidP="00A91899">
                  <w:pPr>
                    <w:jc w:val="center"/>
                    <w:rPr>
                      <w:rFonts w:ascii="Tahoma" w:hAnsi="Tahoma" w:cs="Tahoma"/>
                      <w:i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odnieść pożytek z mszy świętej?</w:t>
                  </w:r>
                </w:p>
                <w:p w:rsidR="00127CA3" w:rsidRDefault="00127CA3" w:rsidP="00F80F1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Jakiego rodzaju „filtru przeciw Synowi Bożemu” używasz?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 w:rsidRPr="00D70F77"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Zdarzyło się słyszeć, kiedy dorastałem, jak któryś z moich nastoletnich przyjaciół mówił rodzicom, że nie chce iść na mszę, ponieważ „nic to nie daje” i nudzi mu się. Zwykle: „I tak masz iść” było ostrą odpowiedzią na to narzekanie, co sprawiało wrażenie, ze także rodzicom nic to nie daj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arzekanie to jest wystarczająco częste również dzisiaj, dlatego też odpowiedź na nie zasługuje na specjalne miejsce zaraz na początku książki. Nie zgadzam się z powiedzeniem narzekającym osobom: „Być może nic nie wnosisz do mszy”, gdyż jest ono fałszywe. Zwykle te osoby, młodsze czy starsze, naprawdę wkładają siebie w mszę, ale rzeczywiście niczego z niej nie wynoszą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Jaka jest więc moja odpowiedź?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Jeśli msza święta nic ci nie daje, to oznacza, że </w:t>
                  </w:r>
                  <w:r w:rsidRPr="00EB039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nie otworzyłeś jeszcze siebie na wielki dar, który Bóg pragnie ci ofiarować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Innymi słowy, coś blokuje twój umysł, serce albo duszę. Z pewnością użyłeś zbyt dużo „filtru przeciwko Synowi Bożemu” na swoją głowę /zakrywając umysł/, piersi /zakrywając serce/ albo na całe ciało /zakrywając duszę/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Kiedy mieszkałem na Florydzie, mogłem spędzić cały dzień na upalnym słońcu bez poparzenia. Jak? Dzięki użyciu przed wyjściem na zewnątrz odpowiedniej porcji kremu przeciwsłonecznego /z wysokim numerem SPF/. „Filtr przeciw Synowi Bożemu” działa tak samo, ale w odwrotnym kierunku. Jeśli masz go zbyt dużo na swojej głowie, piersi czy ciele, ryzykujesz spaleniem gorszym niż kiedykolwiek mogłoby ci się przytrafić na słońcu. I spalenie tutaj jest rozumiane zarówno w przenośni, jak i dosłownie, zarówno w tym, jak i w przyszłym życiu.</w:t>
                  </w:r>
                </w:p>
                <w:p w:rsidR="00127CA3" w:rsidRPr="00F80F1F" w:rsidRDefault="00127CA3" w:rsidP="00F80F1F">
                  <w:pPr>
                    <w:ind w:left="708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7939E9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7939E9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600B75">
        <w:rPr>
          <w:rFonts w:ascii="Tahoma" w:hAnsi="Tahoma" w:cs="Tahoma"/>
          <w:b/>
          <w:bCs/>
          <w:color w:val="C00000"/>
          <w:sz w:val="36"/>
          <w:szCs w:val="34"/>
        </w:rPr>
        <w:t>30</w:t>
      </w:r>
      <w:r w:rsidR="00C77F58">
        <w:rPr>
          <w:rFonts w:ascii="Tahoma" w:hAnsi="Tahoma" w:cs="Tahoma"/>
          <w:b/>
          <w:bCs/>
          <w:color w:val="C00000"/>
          <w:sz w:val="36"/>
          <w:szCs w:val="34"/>
        </w:rPr>
        <w:t>.10</w:t>
      </w:r>
      <w:r w:rsidR="00CA2BC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  <w:r w:rsidR="00BF00E7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600B75">
        <w:rPr>
          <w:rFonts w:ascii="Tahoma" w:hAnsi="Tahoma" w:cs="Tahoma"/>
          <w:b/>
          <w:bCs/>
          <w:color w:val="C00000"/>
          <w:sz w:val="36"/>
          <w:szCs w:val="34"/>
        </w:rPr>
        <w:t>06</w:t>
      </w:r>
      <w:r w:rsidR="00746FB3" w:rsidRPr="007939E9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7F183E">
        <w:rPr>
          <w:rFonts w:ascii="Tahoma" w:hAnsi="Tahoma" w:cs="Tahoma"/>
          <w:b/>
          <w:bCs/>
          <w:color w:val="C00000"/>
          <w:sz w:val="36"/>
          <w:szCs w:val="34"/>
        </w:rPr>
        <w:t>1</w:t>
      </w:r>
      <w:r w:rsidR="00600B75">
        <w:rPr>
          <w:rFonts w:ascii="Tahoma" w:hAnsi="Tahoma" w:cs="Tahoma"/>
          <w:b/>
          <w:bCs/>
          <w:color w:val="C00000"/>
          <w:sz w:val="36"/>
          <w:szCs w:val="34"/>
        </w:rPr>
        <w:t>1</w:t>
      </w:r>
      <w:r w:rsidR="0027158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D56AEB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764B2" w:rsidRDefault="00600B75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30</w:t>
            </w:r>
            <w:r w:rsidR="00327CD1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0F26AF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0</w:t>
            </w:r>
            <w:r w:rsidR="00B470BD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F2C73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B470BD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21" w:rsidRPr="00E764B2" w:rsidRDefault="00AE2E21" w:rsidP="00AE2E2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8.00 – + Marcin Dąbkowski /greg-30/</w:t>
            </w:r>
          </w:p>
          <w:p w:rsidR="00AE2E21" w:rsidRPr="00E764B2" w:rsidRDefault="00AE2E21" w:rsidP="00AE2E2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 xml:space="preserve">08.00 – + Kazimierz /10 r. śm./ i Zofia Osowscy – </w:t>
            </w:r>
            <w:r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AE2E21" w:rsidRPr="00E764B2" w:rsidRDefault="00AE2E21" w:rsidP="00AE2E2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11.00 – + Andrzej Zbrzeźniak /up/</w:t>
            </w:r>
          </w:p>
          <w:p w:rsidR="00AE2E21" w:rsidRPr="00E764B2" w:rsidRDefault="00AE2E21" w:rsidP="00AE2E2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 xml:space="preserve">11.00 –  + Edward Rosiński /up/ – </w:t>
            </w:r>
            <w:r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AE2E21" w:rsidRPr="00E764B2" w:rsidRDefault="00AE2E21" w:rsidP="00AE2E2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 xml:space="preserve">11.00 – + Henryka Pyśk – msza rocznicowa – intencja od córek z rodzinami – </w:t>
            </w:r>
            <w:r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976048" w:rsidRPr="00E764B2" w:rsidRDefault="00AE2E21" w:rsidP="00AE2E2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 xml:space="preserve">11.00 – + Henryk Piórkowski – int. od PSP w Zarębach – </w:t>
            </w:r>
            <w:r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764B2" w:rsidRDefault="00600B75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31</w:t>
            </w:r>
            <w:r w:rsidR="000F26AF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.10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F50C98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6C" w:rsidRPr="00E764B2" w:rsidRDefault="00531A6C" w:rsidP="00CE346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15.30 –</w:t>
            </w:r>
            <w:r w:rsidR="00B13B6C" w:rsidRPr="00E764B2">
              <w:rPr>
                <w:rFonts w:ascii="Tahoma" w:hAnsi="Tahoma" w:cs="Tahoma"/>
                <w:sz w:val="26"/>
                <w:szCs w:val="26"/>
              </w:rPr>
              <w:t xml:space="preserve"> + Stanisława, Józef, Tadeusz Topa, z-li z rodziny Topa i Górniak</w:t>
            </w:r>
          </w:p>
          <w:p w:rsidR="00EF26C4" w:rsidRPr="00E764B2" w:rsidRDefault="00E14613" w:rsidP="00E1461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16.0</w:t>
            </w:r>
            <w:r w:rsidR="00096B65" w:rsidRPr="00E764B2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E764B2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3D2A90" w:rsidRPr="00E764B2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B13B6C" w:rsidRPr="00E764B2">
              <w:rPr>
                <w:rFonts w:ascii="Tahoma" w:hAnsi="Tahoma" w:cs="Tahoma"/>
                <w:sz w:val="26"/>
                <w:szCs w:val="26"/>
              </w:rPr>
              <w:t>Marianna /40 r. śm/ i Aleksander Przybyłek</w:t>
            </w:r>
          </w:p>
        </w:tc>
      </w:tr>
      <w:tr w:rsidR="00776950" w:rsidRPr="00D56AEB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60E0" w:rsidRDefault="00600B75" w:rsidP="00600B7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A660E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1</w:t>
            </w:r>
            <w:r w:rsidR="000F26AF" w:rsidRPr="00A660E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1</w:t>
            </w:r>
            <w:r w:rsidRPr="00A660E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="00434AAB" w:rsidRPr="00A660E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E764B2" w:rsidRDefault="00B13B6C" w:rsidP="00D05CB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8.00</w:t>
            </w:r>
            <w:r w:rsidR="003A01E3" w:rsidRPr="00E764B2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950128" w:rsidRPr="00E764B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E764B2">
              <w:rPr>
                <w:rFonts w:ascii="Tahoma" w:hAnsi="Tahoma" w:cs="Tahoma"/>
                <w:sz w:val="26"/>
                <w:szCs w:val="26"/>
              </w:rPr>
              <w:t>Pro populo – Msza w Kościele parafialnym</w:t>
            </w:r>
          </w:p>
          <w:p w:rsidR="00FC2254" w:rsidRPr="00E764B2" w:rsidRDefault="003345CA" w:rsidP="00FC2254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1</w:t>
            </w:r>
            <w:r w:rsidR="00B13B6C"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0.15</w:t>
            </w:r>
            <w:r w:rsidR="004369FB"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 xml:space="preserve"> – </w:t>
            </w:r>
            <w:r w:rsidR="00B13B6C"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Procesja na cmentarzu i Różaniec za zmarłych</w:t>
            </w:r>
          </w:p>
          <w:p w:rsidR="00E14613" w:rsidRPr="00E764B2" w:rsidRDefault="00B13B6C" w:rsidP="00FC2254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11</w:t>
            </w:r>
            <w:r w:rsidR="00FC2254"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 xml:space="preserve">.00 – </w:t>
            </w: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 xml:space="preserve">Msza za zmarłych pochowanych na cmentarzu – </w:t>
            </w:r>
            <w:r w:rsidRPr="00E764B2">
              <w:rPr>
                <w:rFonts w:ascii="Tahoma" w:hAnsi="Tahoma" w:cs="Tahoma"/>
                <w:b/>
                <w:color w:val="C00000"/>
                <w:sz w:val="26"/>
                <w:szCs w:val="26"/>
              </w:rPr>
              <w:t>Msza na cmentarzu</w:t>
            </w:r>
          </w:p>
        </w:tc>
      </w:tr>
      <w:tr w:rsidR="00776950" w:rsidRPr="00D56AEB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60E0" w:rsidRDefault="00600B75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A660E0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02.11</w:t>
            </w:r>
            <w:r w:rsidR="00434AAB" w:rsidRPr="00A660E0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– Środa</w:t>
            </w:r>
          </w:p>
          <w:p w:rsidR="000A765A" w:rsidRPr="00E764B2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E764B2" w:rsidRDefault="00B13B6C" w:rsidP="00CE346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E764B2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130DBC" w:rsidRPr="00E764B2">
              <w:rPr>
                <w:rFonts w:ascii="Tahoma" w:hAnsi="Tahoma" w:cs="Tahoma"/>
                <w:color w:val="FF0000"/>
                <w:sz w:val="26"/>
                <w:szCs w:val="26"/>
              </w:rPr>
              <w:t>.</w:t>
            </w:r>
            <w:r w:rsidRPr="00E764B2">
              <w:rPr>
                <w:rFonts w:ascii="Tahoma" w:hAnsi="Tahoma" w:cs="Tahoma"/>
                <w:color w:val="FF0000"/>
                <w:sz w:val="26"/>
                <w:szCs w:val="26"/>
              </w:rPr>
              <w:t>45</w:t>
            </w:r>
            <w:r w:rsidR="000A7695" w:rsidRPr="00E764B2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E764B2" w:rsidRDefault="008C70EA" w:rsidP="00CE346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E764B2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D05CB1" w:rsidRPr="00E764B2" w:rsidRDefault="00563067" w:rsidP="0007224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8</w:t>
            </w:r>
            <w:r w:rsidR="00650418" w:rsidRPr="00E764B2">
              <w:rPr>
                <w:rFonts w:ascii="Tahoma" w:hAnsi="Tahoma" w:cs="Tahoma"/>
                <w:sz w:val="26"/>
                <w:szCs w:val="26"/>
              </w:rPr>
              <w:t>.00 –</w:t>
            </w:r>
            <w:r w:rsidRPr="00E764B2">
              <w:rPr>
                <w:rFonts w:ascii="Tahoma" w:hAnsi="Tahoma" w:cs="Tahoma"/>
                <w:sz w:val="26"/>
                <w:szCs w:val="26"/>
              </w:rPr>
              <w:t xml:space="preserve"> O łaskę zdrowia, opiekę Matki Bożej i błogosławieństwo Boże dla Małgorzaty z okazji urodzin</w:t>
            </w:r>
          </w:p>
          <w:p w:rsidR="00D56AEB" w:rsidRPr="00E764B2" w:rsidRDefault="00D56AEB" w:rsidP="00072247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C00000"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 xml:space="preserve">15.00 – </w:t>
            </w:r>
            <w:r w:rsidRPr="00E764B2">
              <w:rPr>
                <w:rFonts w:ascii="Tahoma" w:hAnsi="Tahoma" w:cs="Tahoma"/>
                <w:b/>
                <w:color w:val="C00000"/>
                <w:sz w:val="26"/>
                <w:szCs w:val="26"/>
              </w:rPr>
              <w:t>Koronka do Miłosierdzia Bożego w intencji zmarłych pochowanych na cmentarzu –</w:t>
            </w:r>
            <w:r w:rsidRPr="00E764B2">
              <w:rPr>
                <w:rFonts w:ascii="Tahoma" w:hAnsi="Tahoma" w:cs="Tahoma"/>
                <w:color w:val="7030A0"/>
                <w:sz w:val="26"/>
                <w:szCs w:val="26"/>
              </w:rPr>
              <w:t xml:space="preserve"> </w:t>
            </w:r>
            <w:r w:rsidRPr="00E764B2">
              <w:rPr>
                <w:rFonts w:ascii="Tahoma" w:hAnsi="Tahoma" w:cs="Tahoma"/>
                <w:b/>
                <w:color w:val="C00000"/>
                <w:sz w:val="26"/>
                <w:szCs w:val="26"/>
              </w:rPr>
              <w:t>modlitwa na cmentarzu</w:t>
            </w:r>
          </w:p>
          <w:p w:rsidR="00247C2B" w:rsidRPr="00E764B2" w:rsidRDefault="00247C2B" w:rsidP="00072247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E764B2" w:rsidRDefault="00600B75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03</w:t>
            </w:r>
            <w:r w:rsidR="00627232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11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  <w:p w:rsidR="008E61A4" w:rsidRPr="00E764B2" w:rsidRDefault="00434AAB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20" w:rsidRPr="00E764B2" w:rsidRDefault="00D56AEB" w:rsidP="00361A2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7</w:t>
            </w:r>
            <w:r w:rsidR="00361A20" w:rsidRPr="00E764B2">
              <w:rPr>
                <w:rFonts w:ascii="Tahoma" w:hAnsi="Tahoma" w:cs="Tahoma"/>
                <w:sz w:val="26"/>
                <w:szCs w:val="26"/>
              </w:rPr>
              <w:t xml:space="preserve">.30 – </w:t>
            </w:r>
            <w:r w:rsidRPr="00E764B2">
              <w:rPr>
                <w:rFonts w:ascii="Tahoma" w:hAnsi="Tahoma" w:cs="Tahoma"/>
                <w:sz w:val="26"/>
                <w:szCs w:val="26"/>
              </w:rPr>
              <w:t>+ Marianna i Teofil Piórkowscy</w:t>
            </w:r>
          </w:p>
          <w:p w:rsidR="00072247" w:rsidRPr="00E764B2" w:rsidRDefault="00D56AEB" w:rsidP="00FF1CF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8</w:t>
            </w:r>
            <w:r w:rsidR="00361A20" w:rsidRPr="00E764B2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DC060D" w:rsidRPr="00E764B2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E764B2">
              <w:rPr>
                <w:rFonts w:ascii="Tahoma" w:hAnsi="Tahoma" w:cs="Tahoma"/>
                <w:sz w:val="26"/>
                <w:szCs w:val="26"/>
              </w:rPr>
              <w:t>Henryka</w:t>
            </w:r>
            <w:r w:rsidR="00E10352" w:rsidRPr="00E764B2">
              <w:rPr>
                <w:rFonts w:ascii="Tahoma" w:hAnsi="Tahoma" w:cs="Tahoma"/>
                <w:sz w:val="26"/>
                <w:szCs w:val="26"/>
              </w:rPr>
              <w:t xml:space="preserve"> Pyśk /up/ - 1 rocznica śmierci</w:t>
            </w:r>
          </w:p>
          <w:p w:rsidR="00FC2254" w:rsidRPr="00E764B2" w:rsidRDefault="00E10352" w:rsidP="00FF1CF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8.00 –</w:t>
            </w:r>
            <w:r w:rsidR="00FC2254" w:rsidRPr="00E764B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E764B2">
              <w:rPr>
                <w:rFonts w:ascii="Tahoma" w:hAnsi="Tahoma" w:cs="Tahoma"/>
                <w:sz w:val="26"/>
                <w:szCs w:val="26"/>
              </w:rPr>
              <w:t xml:space="preserve">O łaskę zdrowia, opiekę Matki Bożej i błogosławieństwo Boże dla Apostolatu Margaretka </w:t>
            </w:r>
            <w:r w:rsidR="00FC2254" w:rsidRPr="00E764B2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r w:rsidR="00FC2254"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536698" w:rsidRPr="00E764B2" w:rsidRDefault="00536698" w:rsidP="00FF1CF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18.00 – Wystawienie Najświętszego Sakramentu</w:t>
            </w:r>
          </w:p>
          <w:p w:rsidR="00247C2B" w:rsidRPr="00E764B2" w:rsidRDefault="00247C2B" w:rsidP="00FF1CF3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764B2" w:rsidRDefault="00600B75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04.11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1F" w:rsidRPr="00E764B2" w:rsidRDefault="00536698" w:rsidP="00CE346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7</w:t>
            </w:r>
            <w:r w:rsidR="0083241F" w:rsidRPr="00E764B2">
              <w:rPr>
                <w:rFonts w:ascii="Tahoma" w:hAnsi="Tahoma" w:cs="Tahoma"/>
                <w:sz w:val="26"/>
                <w:szCs w:val="26"/>
              </w:rPr>
              <w:t>.</w:t>
            </w:r>
            <w:r w:rsidRPr="00E764B2">
              <w:rPr>
                <w:rFonts w:ascii="Tahoma" w:hAnsi="Tahoma" w:cs="Tahoma"/>
                <w:sz w:val="26"/>
                <w:szCs w:val="26"/>
              </w:rPr>
              <w:t>30 – + Konstanty Krajewski</w:t>
            </w:r>
          </w:p>
          <w:p w:rsidR="003C5CB5" w:rsidRPr="00E764B2" w:rsidRDefault="00DC060D" w:rsidP="00CE346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15</w:t>
            </w:r>
            <w:r w:rsidR="00536698" w:rsidRPr="00E764B2">
              <w:rPr>
                <w:rFonts w:ascii="Tahoma" w:hAnsi="Tahoma" w:cs="Tahoma"/>
                <w:sz w:val="26"/>
                <w:szCs w:val="26"/>
              </w:rPr>
              <w:t>.0</w:t>
            </w:r>
            <w:r w:rsidR="00D6188F" w:rsidRPr="00E764B2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536698" w:rsidRPr="00E764B2">
              <w:rPr>
                <w:rFonts w:ascii="Tahoma" w:hAnsi="Tahoma" w:cs="Tahoma"/>
                <w:sz w:val="26"/>
                <w:szCs w:val="26"/>
              </w:rPr>
              <w:t>Wystawienie Najświętszego Sakramentu i możliwość spowiedzi</w:t>
            </w:r>
          </w:p>
          <w:p w:rsidR="00C65AB9" w:rsidRPr="00E764B2" w:rsidRDefault="0083241F" w:rsidP="0053669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 xml:space="preserve">16.00 – </w:t>
            </w:r>
            <w:r w:rsidR="00536698" w:rsidRPr="00E764B2">
              <w:rPr>
                <w:rFonts w:ascii="Tahoma" w:hAnsi="Tahoma" w:cs="Tahoma"/>
                <w:sz w:val="26"/>
                <w:szCs w:val="26"/>
              </w:rPr>
              <w:t>+ Stanisław Przybysławski</w:t>
            </w:r>
            <w:r w:rsidR="00247C2B" w:rsidRPr="00E764B2">
              <w:rPr>
                <w:rFonts w:ascii="Tahoma" w:hAnsi="Tahoma" w:cs="Tahoma"/>
                <w:sz w:val="26"/>
                <w:szCs w:val="26"/>
              </w:rPr>
              <w:t xml:space="preserve"> /3 rocznica śmierci/</w:t>
            </w:r>
          </w:p>
          <w:p w:rsidR="00247C2B" w:rsidRPr="00E764B2" w:rsidRDefault="00247C2B" w:rsidP="00536698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764B2" w:rsidRDefault="00600B75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05.11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434AAB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lastRenderedPageBreak/>
              <w:t>Sobota</w:t>
            </w:r>
            <w:r w:rsidR="009F3794" w:rsidRPr="00E764B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D7" w:rsidRPr="00E764B2" w:rsidRDefault="00247C2B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lastRenderedPageBreak/>
              <w:t>07</w:t>
            </w:r>
            <w:r w:rsidR="0083241F" w:rsidRPr="00E764B2">
              <w:rPr>
                <w:rFonts w:ascii="Tahoma" w:hAnsi="Tahoma" w:cs="Tahoma"/>
                <w:sz w:val="26"/>
                <w:szCs w:val="26"/>
              </w:rPr>
              <w:t>.3</w:t>
            </w:r>
            <w:r w:rsidR="00543AB0" w:rsidRPr="00E764B2">
              <w:rPr>
                <w:rFonts w:ascii="Tahoma" w:hAnsi="Tahoma" w:cs="Tahoma"/>
                <w:sz w:val="26"/>
                <w:szCs w:val="26"/>
              </w:rPr>
              <w:t>0 –</w:t>
            </w:r>
            <w:r w:rsidR="003C5CB5" w:rsidRPr="00E764B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E764B2">
              <w:rPr>
                <w:rFonts w:ascii="Tahoma" w:hAnsi="Tahoma" w:cs="Tahoma"/>
                <w:sz w:val="26"/>
                <w:szCs w:val="26"/>
              </w:rPr>
              <w:t xml:space="preserve">O łaskę zdrowia, opiekę Matki Bożej i błogosławieństwo Boże </w:t>
            </w:r>
            <w:r w:rsidRPr="00E764B2">
              <w:rPr>
                <w:rFonts w:ascii="Tahoma" w:hAnsi="Tahoma" w:cs="Tahoma"/>
                <w:sz w:val="26"/>
                <w:szCs w:val="26"/>
              </w:rPr>
              <w:lastRenderedPageBreak/>
              <w:t>dla Sławomira w dniu imienin</w:t>
            </w:r>
          </w:p>
          <w:p w:rsidR="00E12BD1" w:rsidRPr="00E764B2" w:rsidRDefault="00247C2B" w:rsidP="00247C2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8.0</w:t>
            </w:r>
            <w:r w:rsidR="00687822" w:rsidRPr="00E764B2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Pr="00E764B2">
              <w:rPr>
                <w:rFonts w:ascii="Tahoma" w:hAnsi="Tahoma" w:cs="Tahoma"/>
                <w:sz w:val="26"/>
                <w:szCs w:val="26"/>
              </w:rPr>
              <w:t>O łaskę zdrowia, opiekę Matki Bożej i błogosławieństwo Boże dla Szymona z okazji 18 rocznicy urodzin</w:t>
            </w:r>
          </w:p>
          <w:p w:rsidR="00247C2B" w:rsidRPr="00E764B2" w:rsidRDefault="00247C2B" w:rsidP="00247C2B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764B2" w:rsidRDefault="00600B75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lastRenderedPageBreak/>
              <w:t>06.11</w:t>
            </w:r>
            <w:r w:rsidR="00434AAB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  <w:r w:rsidR="00117115" w:rsidRPr="00E764B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04" w:rsidRPr="00E764B2" w:rsidRDefault="000C2390" w:rsidP="00CE346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08</w:t>
            </w:r>
            <w:r w:rsidR="00790E2A" w:rsidRPr="00E764B2">
              <w:rPr>
                <w:rFonts w:ascii="Tahoma" w:hAnsi="Tahoma" w:cs="Tahoma"/>
                <w:sz w:val="26"/>
                <w:szCs w:val="26"/>
              </w:rPr>
              <w:t>.00</w:t>
            </w:r>
            <w:r w:rsidR="00BF5541" w:rsidRPr="00E764B2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247C2B" w:rsidRPr="00E764B2">
              <w:rPr>
                <w:rFonts w:ascii="Tahoma" w:hAnsi="Tahoma" w:cs="Tahoma"/>
                <w:sz w:val="26"/>
                <w:szCs w:val="26"/>
              </w:rPr>
              <w:t xml:space="preserve"> O łaskę zdrowia, opiekę Matki Bożej i błogosławieństwo Boże dla P. Janiny z okazji 64 rocznicy urodzin</w:t>
            </w:r>
          </w:p>
          <w:p w:rsidR="00BF5541" w:rsidRPr="00E764B2" w:rsidRDefault="00996604" w:rsidP="00403DF2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11</w:t>
            </w:r>
            <w:r w:rsidR="008D5C42" w:rsidRPr="00E764B2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FF1CF3" w:rsidRPr="00E764B2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3C3A3C" w:rsidRPr="00E764B2">
              <w:rPr>
                <w:rFonts w:ascii="Tahoma" w:hAnsi="Tahoma" w:cs="Tahoma"/>
                <w:sz w:val="26"/>
                <w:szCs w:val="26"/>
              </w:rPr>
              <w:t>Leokadia, Stefan i Zofia Górscy, Ryszard, Jan i Stanisława</w:t>
            </w:r>
            <w:r w:rsidR="00896FF4" w:rsidRPr="00E764B2">
              <w:rPr>
                <w:rFonts w:ascii="Tahoma" w:hAnsi="Tahoma" w:cs="Tahoma"/>
                <w:sz w:val="26"/>
                <w:szCs w:val="26"/>
              </w:rPr>
              <w:t xml:space="preserve"> Szlaga</w:t>
            </w:r>
          </w:p>
          <w:p w:rsidR="00E12BD1" w:rsidRPr="00E764B2" w:rsidRDefault="00996604" w:rsidP="00E12BD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>11</w:t>
            </w:r>
            <w:r w:rsidR="00BF5541" w:rsidRPr="00E764B2">
              <w:rPr>
                <w:rFonts w:ascii="Tahoma" w:hAnsi="Tahoma" w:cs="Tahoma"/>
                <w:sz w:val="26"/>
                <w:szCs w:val="26"/>
              </w:rPr>
              <w:t xml:space="preserve">.00 –  </w:t>
            </w:r>
            <w:r w:rsidR="006962F6" w:rsidRPr="00E764B2">
              <w:rPr>
                <w:rFonts w:ascii="Tahoma" w:hAnsi="Tahoma" w:cs="Tahoma"/>
                <w:sz w:val="26"/>
                <w:szCs w:val="26"/>
              </w:rPr>
              <w:t>Za zmarłych członków z rodzin z KŻR im. Św. Józefa</w:t>
            </w:r>
            <w:r w:rsidR="000863B9" w:rsidRPr="00E764B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BF5541" w:rsidRPr="00E764B2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r w:rsidR="00BF5541"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E12BD1" w:rsidRPr="00E764B2" w:rsidRDefault="00E12BD1" w:rsidP="00E12BD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6962F6" w:rsidRPr="00E764B2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2A7684" w:rsidRPr="00E764B2">
              <w:rPr>
                <w:rFonts w:ascii="Tahoma" w:hAnsi="Tahoma" w:cs="Tahoma"/>
                <w:sz w:val="26"/>
                <w:szCs w:val="26"/>
              </w:rPr>
              <w:t>Bronisława Klask – intencja od KŻR</w:t>
            </w:r>
            <w:r w:rsidRPr="00E764B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706B8B" w:rsidRPr="00E764B2" w:rsidRDefault="00E12BD1" w:rsidP="00E12BD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764B2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2A7684" w:rsidRPr="00E764B2">
              <w:rPr>
                <w:rFonts w:ascii="Tahoma" w:hAnsi="Tahoma" w:cs="Tahoma"/>
                <w:sz w:val="26"/>
                <w:szCs w:val="26"/>
              </w:rPr>
              <w:t>+ Aleksander, Marianna, Zofia, Henryk i Adam Przybyłek</w:t>
            </w:r>
            <w:r w:rsidRPr="00E764B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E764B2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</w:tc>
      </w:tr>
    </w:tbl>
    <w:p w:rsidR="009711E5" w:rsidRPr="0029712C" w:rsidRDefault="009711E5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0"/>
          <w:szCs w:val="36"/>
        </w:rPr>
      </w:pPr>
    </w:p>
    <w:p w:rsidR="00776950" w:rsidRPr="003A31C7" w:rsidRDefault="00F631A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F631AE">
        <w:rPr>
          <w:noProof/>
          <w:color w:val="385623" w:themeColor="accent6" w:themeShade="80"/>
          <w:lang w:eastAsia="pl-PL"/>
        </w:rPr>
        <w:pict>
          <v:shape id="_x0000_s1044" type="#_x0000_t202" style="position:absolute;left:0;text-align:left;margin-left:13.95pt;margin-top:24.4pt;width:524.25pt;height:269.65pt;z-index:251714560" strokecolor="white [3212]">
            <v:textbox style="mso-next-textbox:#_x0000_s1044">
              <w:txbxContent>
                <w:p w:rsidR="00127CA3" w:rsidRPr="00582512" w:rsidRDefault="00E764B2" w:rsidP="00972EDF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82512">
                    <w:rPr>
                      <w:rFonts w:ascii="Tahoma" w:hAnsi="Tahoma" w:cs="Tahoma"/>
                      <w:sz w:val="26"/>
                      <w:szCs w:val="26"/>
                    </w:rPr>
                    <w:t>1. Uroczystość Wszystkich Świętych - Msza św. w Kościele o godzinie 8.00, a na naszym cmentarzu parafialnym o godz. 10.15 procesja żałobna, a po niej Różaniec</w:t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 xml:space="preserve">. </w:t>
                  </w:r>
                  <w:r w:rsidRPr="00582512">
                    <w:rPr>
                      <w:rFonts w:ascii="Tahoma" w:hAnsi="Tahoma" w:cs="Tahoma"/>
                      <w:sz w:val="26"/>
                      <w:szCs w:val="26"/>
                    </w:rPr>
                    <w:t>O godzinie 11.00 Msza Święta za wszystkich zmarłych spoczywających na naszym cmentarzu. Podczas modlitwy różańcowej zbierana będzie taca na utrzymanie cmentarza. Po Mszy św. możliwość poświęcenia nowych nagrobków.</w:t>
                  </w:r>
                  <w:r w:rsid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82512">
                    <w:rPr>
                      <w:rFonts w:ascii="Tahoma" w:hAnsi="Tahoma" w:cs="Tahoma"/>
                      <w:sz w:val="26"/>
                      <w:szCs w:val="26"/>
                    </w:rPr>
                    <w:t>2. We środę 2 listopada – Dzień Zaduszny. Msza w Kościele o godzinie 8.00, a na naszym cmentarzu parafialnym o godz. 15.00 Koronka do Miłosierdzia Bożego.</w:t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3</w:t>
                  </w:r>
                  <w:r w:rsidRPr="00582512">
                    <w:rPr>
                      <w:rFonts w:ascii="Tahoma" w:hAnsi="Tahoma" w:cs="Tahoma"/>
                      <w:sz w:val="26"/>
                      <w:szCs w:val="26"/>
                    </w:rPr>
                    <w:t>. W naszej parafii w dniach od 2 do 5, a także 7 i 8 listopada o godzinie 19.00 będzie sprawowana Msza św. za zmarłych.</w:t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  <w:t xml:space="preserve">4. W </w:t>
                  </w:r>
                  <w:r w:rsidRPr="00582512">
                    <w:rPr>
                      <w:rFonts w:ascii="Tahoma" w:hAnsi="Tahoma" w:cs="Tahoma"/>
                      <w:sz w:val="26"/>
                      <w:szCs w:val="26"/>
                    </w:rPr>
                    <w:t>pierwszy czwartek miesiąca na Mszy Świętej o 7.30 i 8.00 będziemy się modlić w intencji powołań kapłańskich, zakonnych i misyjnych. O godzinie 18.00 Wystawienie Najświętszego Sakramentu.</w:t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5</w:t>
                  </w:r>
                  <w:r w:rsidRPr="00582512">
                    <w:rPr>
                      <w:rFonts w:ascii="Tahoma" w:hAnsi="Tahoma" w:cs="Tahoma"/>
                      <w:sz w:val="26"/>
                      <w:szCs w:val="26"/>
                    </w:rPr>
                    <w:t>. 4 listopada przypada pierwszy piątek miesiąca. Msze św. w tym dniu o 7.30 i 16.00 a od godziny 15.00 możliwość skorzystania z Sakramentu Pokuty i Pojednania.</w:t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6</w:t>
                  </w:r>
                  <w:r w:rsidRPr="00582512">
                    <w:rPr>
                      <w:rFonts w:ascii="Tahoma" w:hAnsi="Tahoma" w:cs="Tahoma"/>
                      <w:sz w:val="26"/>
                      <w:szCs w:val="26"/>
                    </w:rPr>
                    <w:t>. 5 listopada przypada pierwsza sobota miesiąca. Msze św. o godzinie 7.30 i 8.00 a nabożeństwo pierwszo sobotnie po Mszy o godzinie 7.30</w:t>
                  </w:r>
                  <w:r w:rsidR="00972EDF" w:rsidRPr="00582512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Pr="00E764B2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F631AE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F631AE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F631AE">
            <w:pPr>
              <w:spacing w:after="0" w:line="240" w:lineRule="auto"/>
              <w:jc w:val="center"/>
            </w:pPr>
            <w:r w:rsidRPr="00F631AE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20" w:rsidRDefault="00D80020">
      <w:pPr>
        <w:spacing w:after="0" w:line="240" w:lineRule="auto"/>
      </w:pPr>
      <w:r>
        <w:separator/>
      </w:r>
    </w:p>
  </w:endnote>
  <w:endnote w:type="continuationSeparator" w:id="1">
    <w:p w:rsidR="00D80020" w:rsidRDefault="00D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F631AE">
    <w:pPr>
      <w:pStyle w:val="Stopka"/>
      <w:jc w:val="center"/>
    </w:pPr>
    <w:fldSimple w:instr=" PAGE ">
      <w:r w:rsidR="00127CA3">
        <w:rPr>
          <w:noProof/>
        </w:rPr>
        <w:t>8</w:t>
      </w:r>
    </w:fldSimple>
  </w:p>
  <w:p w:rsidR="00127CA3" w:rsidRDefault="00127CA3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127CA3" w:rsidRDefault="00F631AE">
        <w:pPr>
          <w:pStyle w:val="Stopka"/>
          <w:jc w:val="center"/>
        </w:pPr>
        <w:fldSimple w:instr=" PAGE   \* MERGEFORMAT ">
          <w:r w:rsidR="00A660E0">
            <w:rPr>
              <w:noProof/>
            </w:rPr>
            <w:t>8</w:t>
          </w:r>
        </w:fldSimple>
      </w:p>
    </w:sdtContent>
  </w:sdt>
  <w:p w:rsidR="00127CA3" w:rsidRDefault="00127CA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20" w:rsidRDefault="00D800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80020" w:rsidRDefault="00D8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27CA3" w:rsidRDefault="00127CA3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127CA3" w:rsidRPr="00DC14B9" w:rsidRDefault="00F631A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27CA3" w:rsidRPr="00910015" w:rsidRDefault="00127CA3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127CA3" w:rsidRPr="00910015" w:rsidRDefault="00127CA3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127CA3" w:rsidRPr="00910015" w:rsidRDefault="00127CA3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127CA3" w:rsidRPr="00BE7514" w:rsidRDefault="00127CA3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30 październik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xxx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127CA3" w:rsidRPr="00BE7514" w:rsidRDefault="00127CA3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4/2022/156</w:t>
    </w:r>
    <w:r w:rsidRPr="00BE7514">
      <w:rPr>
        <w:rFonts w:ascii="Tahoma" w:hAnsi="Tahoma" w:cs="Tahoma"/>
        <w:color w:val="FF0000"/>
        <w:sz w:val="24"/>
      </w:rPr>
      <w:t>/</w:t>
    </w:r>
  </w:p>
  <w:p w:rsidR="00127CA3" w:rsidRDefault="00F631AE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127CA3" w:rsidRDefault="00127CA3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127CA3" w:rsidRDefault="00127CA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27CA3" w:rsidRDefault="00127CA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27CA3" w:rsidRDefault="00127CA3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127CA3" w:rsidRDefault="00127CA3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127CA3">
      <w:tab/>
    </w:r>
  </w:p>
  <w:p w:rsidR="00127CA3" w:rsidRDefault="00127CA3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27CA3" w:rsidRPr="00BE7514" w:rsidRDefault="00127CA3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30 październik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xxx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127CA3" w:rsidRPr="00BE7514" w:rsidRDefault="00127CA3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4/2022/1556</w:t>
    </w:r>
    <w:r w:rsidRPr="00BE7514">
      <w:rPr>
        <w:rFonts w:ascii="Tahoma" w:hAnsi="Tahoma" w:cs="Tahoma"/>
        <w:color w:val="FF0000"/>
        <w:sz w:val="24"/>
      </w:rPr>
      <w:t>/</w:t>
    </w:r>
  </w:p>
  <w:p w:rsidR="00127CA3" w:rsidRPr="00356F76" w:rsidRDefault="00F631AE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A3" w:rsidRDefault="00127CA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27CA3" w:rsidRPr="00BE7514" w:rsidRDefault="00127CA3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// 30 października </w:t>
    </w:r>
    <w:r w:rsidRPr="00BE7514">
      <w:rPr>
        <w:rFonts w:ascii="Tahoma" w:hAnsi="Tahoma" w:cs="Tahoma"/>
        <w:color w:val="FF0000"/>
        <w:sz w:val="24"/>
      </w:rPr>
      <w:t>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xxx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127CA3" w:rsidRPr="00BE7514" w:rsidRDefault="00127CA3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4/2022/156</w:t>
    </w:r>
    <w:r w:rsidRPr="00BE7514">
      <w:rPr>
        <w:rFonts w:ascii="Tahoma" w:hAnsi="Tahoma" w:cs="Tahoma"/>
        <w:color w:val="FF0000"/>
        <w:sz w:val="24"/>
      </w:rPr>
      <w:t>/</w:t>
    </w:r>
  </w:p>
  <w:p w:rsidR="00127CA3" w:rsidRPr="00BE7514" w:rsidRDefault="00F631AE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59746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361F"/>
    <w:rsid w:val="00003647"/>
    <w:rsid w:val="00003F95"/>
    <w:rsid w:val="000044BC"/>
    <w:rsid w:val="000048E2"/>
    <w:rsid w:val="00004CD6"/>
    <w:rsid w:val="00004EB6"/>
    <w:rsid w:val="00005898"/>
    <w:rsid w:val="000058CE"/>
    <w:rsid w:val="000063A5"/>
    <w:rsid w:val="0000792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7B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517"/>
    <w:rsid w:val="000345B7"/>
    <w:rsid w:val="00035AEE"/>
    <w:rsid w:val="00035B8D"/>
    <w:rsid w:val="000367B2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49D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8A8"/>
    <w:rsid w:val="00074BE8"/>
    <w:rsid w:val="000750F1"/>
    <w:rsid w:val="000753A4"/>
    <w:rsid w:val="00075B4A"/>
    <w:rsid w:val="00075D03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8DF"/>
    <w:rsid w:val="00086A33"/>
    <w:rsid w:val="00087237"/>
    <w:rsid w:val="000873DE"/>
    <w:rsid w:val="000876CF"/>
    <w:rsid w:val="000902D4"/>
    <w:rsid w:val="000914C2"/>
    <w:rsid w:val="00091BAE"/>
    <w:rsid w:val="00091C36"/>
    <w:rsid w:val="000926E5"/>
    <w:rsid w:val="00093324"/>
    <w:rsid w:val="00093740"/>
    <w:rsid w:val="00093CA9"/>
    <w:rsid w:val="00093D82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D3A"/>
    <w:rsid w:val="000B7974"/>
    <w:rsid w:val="000B7BF8"/>
    <w:rsid w:val="000B7C47"/>
    <w:rsid w:val="000C02A1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DBC"/>
    <w:rsid w:val="00132E2F"/>
    <w:rsid w:val="0013346A"/>
    <w:rsid w:val="00133D92"/>
    <w:rsid w:val="00134AF8"/>
    <w:rsid w:val="00134B3D"/>
    <w:rsid w:val="00134CB5"/>
    <w:rsid w:val="00134D6B"/>
    <w:rsid w:val="00134E15"/>
    <w:rsid w:val="00135847"/>
    <w:rsid w:val="00135AE7"/>
    <w:rsid w:val="00137CC0"/>
    <w:rsid w:val="001401F7"/>
    <w:rsid w:val="001428E0"/>
    <w:rsid w:val="001437B7"/>
    <w:rsid w:val="00143BCA"/>
    <w:rsid w:val="001441FB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3FA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60086"/>
    <w:rsid w:val="00160CEE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768"/>
    <w:rsid w:val="00171963"/>
    <w:rsid w:val="00171AF9"/>
    <w:rsid w:val="00171BB9"/>
    <w:rsid w:val="00171D0D"/>
    <w:rsid w:val="00172257"/>
    <w:rsid w:val="00172474"/>
    <w:rsid w:val="0017248F"/>
    <w:rsid w:val="001727D6"/>
    <w:rsid w:val="00172AED"/>
    <w:rsid w:val="00172DD5"/>
    <w:rsid w:val="00173FA7"/>
    <w:rsid w:val="00173FFC"/>
    <w:rsid w:val="001746E7"/>
    <w:rsid w:val="00174F2B"/>
    <w:rsid w:val="00175305"/>
    <w:rsid w:val="00175C62"/>
    <w:rsid w:val="00176139"/>
    <w:rsid w:val="001771AC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97840"/>
    <w:rsid w:val="001A0B1C"/>
    <w:rsid w:val="001A1269"/>
    <w:rsid w:val="001A1DFE"/>
    <w:rsid w:val="001A2E04"/>
    <w:rsid w:val="001A4DC7"/>
    <w:rsid w:val="001A525F"/>
    <w:rsid w:val="001A5896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FC3"/>
    <w:rsid w:val="001B1682"/>
    <w:rsid w:val="001B16FD"/>
    <w:rsid w:val="001B1AF5"/>
    <w:rsid w:val="001B2262"/>
    <w:rsid w:val="001B26FA"/>
    <w:rsid w:val="001B2B6B"/>
    <w:rsid w:val="001B2F6D"/>
    <w:rsid w:val="001B355B"/>
    <w:rsid w:val="001B3733"/>
    <w:rsid w:val="001B39C0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07F"/>
    <w:rsid w:val="001D5208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955"/>
    <w:rsid w:val="00224F82"/>
    <w:rsid w:val="00225322"/>
    <w:rsid w:val="00225563"/>
    <w:rsid w:val="00225CD6"/>
    <w:rsid w:val="002260DB"/>
    <w:rsid w:val="002266C0"/>
    <w:rsid w:val="0022672E"/>
    <w:rsid w:val="0022734C"/>
    <w:rsid w:val="00227B9E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0FC8"/>
    <w:rsid w:val="00261B7D"/>
    <w:rsid w:val="00261BD2"/>
    <w:rsid w:val="00261CCD"/>
    <w:rsid w:val="00264FC0"/>
    <w:rsid w:val="00265162"/>
    <w:rsid w:val="00265733"/>
    <w:rsid w:val="00266ECE"/>
    <w:rsid w:val="00266F5B"/>
    <w:rsid w:val="002670A7"/>
    <w:rsid w:val="002674F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62BE"/>
    <w:rsid w:val="00296643"/>
    <w:rsid w:val="00296D0D"/>
    <w:rsid w:val="00296D2D"/>
    <w:rsid w:val="00296E85"/>
    <w:rsid w:val="0029712C"/>
    <w:rsid w:val="002A0127"/>
    <w:rsid w:val="002A0EE0"/>
    <w:rsid w:val="002A0EE7"/>
    <w:rsid w:val="002A11E1"/>
    <w:rsid w:val="002A1C56"/>
    <w:rsid w:val="002A204E"/>
    <w:rsid w:val="002A3429"/>
    <w:rsid w:val="002A42C2"/>
    <w:rsid w:val="002A445F"/>
    <w:rsid w:val="002A4582"/>
    <w:rsid w:val="002A61B2"/>
    <w:rsid w:val="002A61BE"/>
    <w:rsid w:val="002A6F4C"/>
    <w:rsid w:val="002A7684"/>
    <w:rsid w:val="002A7769"/>
    <w:rsid w:val="002B0702"/>
    <w:rsid w:val="002B3593"/>
    <w:rsid w:val="002B4194"/>
    <w:rsid w:val="002B4FE6"/>
    <w:rsid w:val="002B5428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E0CE6"/>
    <w:rsid w:val="002E14B3"/>
    <w:rsid w:val="002E1B72"/>
    <w:rsid w:val="002E2596"/>
    <w:rsid w:val="002E2A5F"/>
    <w:rsid w:val="002E3F14"/>
    <w:rsid w:val="002E46B8"/>
    <w:rsid w:val="002E47B9"/>
    <w:rsid w:val="002E4DF1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364B"/>
    <w:rsid w:val="002F4205"/>
    <w:rsid w:val="002F46AA"/>
    <w:rsid w:val="002F5F84"/>
    <w:rsid w:val="002F7463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C59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45CA"/>
    <w:rsid w:val="00335117"/>
    <w:rsid w:val="00335145"/>
    <w:rsid w:val="003359DE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12CE"/>
    <w:rsid w:val="003519C8"/>
    <w:rsid w:val="0035244E"/>
    <w:rsid w:val="00352B77"/>
    <w:rsid w:val="00353E60"/>
    <w:rsid w:val="0035444F"/>
    <w:rsid w:val="00354A87"/>
    <w:rsid w:val="003551A6"/>
    <w:rsid w:val="00356122"/>
    <w:rsid w:val="00356F76"/>
    <w:rsid w:val="00357232"/>
    <w:rsid w:val="00357303"/>
    <w:rsid w:val="00357670"/>
    <w:rsid w:val="00357760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FBA"/>
    <w:rsid w:val="00376BC6"/>
    <w:rsid w:val="0038046A"/>
    <w:rsid w:val="003815CD"/>
    <w:rsid w:val="00381967"/>
    <w:rsid w:val="00381CB2"/>
    <w:rsid w:val="00382F5B"/>
    <w:rsid w:val="00383084"/>
    <w:rsid w:val="00383A18"/>
    <w:rsid w:val="00384316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6D3D"/>
    <w:rsid w:val="00397390"/>
    <w:rsid w:val="00397982"/>
    <w:rsid w:val="003A01E3"/>
    <w:rsid w:val="003A04B9"/>
    <w:rsid w:val="003A0DA0"/>
    <w:rsid w:val="003A1209"/>
    <w:rsid w:val="003A1B02"/>
    <w:rsid w:val="003A2287"/>
    <w:rsid w:val="003A2C5B"/>
    <w:rsid w:val="003A2DCC"/>
    <w:rsid w:val="003A3125"/>
    <w:rsid w:val="003A31C7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B6"/>
    <w:rsid w:val="003C00C3"/>
    <w:rsid w:val="003C1A0B"/>
    <w:rsid w:val="003C28E8"/>
    <w:rsid w:val="003C32F7"/>
    <w:rsid w:val="003C3954"/>
    <w:rsid w:val="003C3A3C"/>
    <w:rsid w:val="003C3F0C"/>
    <w:rsid w:val="003C448C"/>
    <w:rsid w:val="003C4668"/>
    <w:rsid w:val="003C48D3"/>
    <w:rsid w:val="003C4C1D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D3F"/>
    <w:rsid w:val="00410CDD"/>
    <w:rsid w:val="00410F34"/>
    <w:rsid w:val="00411325"/>
    <w:rsid w:val="00411BE6"/>
    <w:rsid w:val="004124B5"/>
    <w:rsid w:val="004124BF"/>
    <w:rsid w:val="00412A63"/>
    <w:rsid w:val="0041404F"/>
    <w:rsid w:val="00414D87"/>
    <w:rsid w:val="00415935"/>
    <w:rsid w:val="00415A43"/>
    <w:rsid w:val="0041647D"/>
    <w:rsid w:val="00416873"/>
    <w:rsid w:val="00417371"/>
    <w:rsid w:val="0041752D"/>
    <w:rsid w:val="0041763C"/>
    <w:rsid w:val="00420C92"/>
    <w:rsid w:val="00420D96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0E05"/>
    <w:rsid w:val="004310DD"/>
    <w:rsid w:val="00431A62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5EA"/>
    <w:rsid w:val="00442F8D"/>
    <w:rsid w:val="00443101"/>
    <w:rsid w:val="004431B2"/>
    <w:rsid w:val="004434F2"/>
    <w:rsid w:val="0044378A"/>
    <w:rsid w:val="00443BD6"/>
    <w:rsid w:val="00444A89"/>
    <w:rsid w:val="00444D4A"/>
    <w:rsid w:val="00445170"/>
    <w:rsid w:val="0044545E"/>
    <w:rsid w:val="00446182"/>
    <w:rsid w:val="0044642C"/>
    <w:rsid w:val="0045082E"/>
    <w:rsid w:val="00450DE5"/>
    <w:rsid w:val="00450EB1"/>
    <w:rsid w:val="00451A99"/>
    <w:rsid w:val="00452F2F"/>
    <w:rsid w:val="004533EE"/>
    <w:rsid w:val="00453534"/>
    <w:rsid w:val="00453E82"/>
    <w:rsid w:val="004544CB"/>
    <w:rsid w:val="00454D91"/>
    <w:rsid w:val="00454EDE"/>
    <w:rsid w:val="004567EB"/>
    <w:rsid w:val="00456F53"/>
    <w:rsid w:val="0045708C"/>
    <w:rsid w:val="0045733C"/>
    <w:rsid w:val="00457B57"/>
    <w:rsid w:val="00460641"/>
    <w:rsid w:val="00460870"/>
    <w:rsid w:val="004608E9"/>
    <w:rsid w:val="004612E4"/>
    <w:rsid w:val="00461692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8068E"/>
    <w:rsid w:val="00480BD0"/>
    <w:rsid w:val="00480F1B"/>
    <w:rsid w:val="00482855"/>
    <w:rsid w:val="00483320"/>
    <w:rsid w:val="00484564"/>
    <w:rsid w:val="0048514B"/>
    <w:rsid w:val="00485246"/>
    <w:rsid w:val="004858AA"/>
    <w:rsid w:val="00485B9E"/>
    <w:rsid w:val="00486502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3E6"/>
    <w:rsid w:val="004B4571"/>
    <w:rsid w:val="004B492D"/>
    <w:rsid w:val="004B5075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45C"/>
    <w:rsid w:val="004D1B27"/>
    <w:rsid w:val="004D1EAF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D7282"/>
    <w:rsid w:val="004E1160"/>
    <w:rsid w:val="004E263C"/>
    <w:rsid w:val="004E2DE2"/>
    <w:rsid w:val="004E2EBF"/>
    <w:rsid w:val="004E3135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277F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7E3"/>
    <w:rsid w:val="00524D1E"/>
    <w:rsid w:val="00524EBF"/>
    <w:rsid w:val="005254D4"/>
    <w:rsid w:val="00525A0F"/>
    <w:rsid w:val="005264F6"/>
    <w:rsid w:val="00526DFD"/>
    <w:rsid w:val="00527FAC"/>
    <w:rsid w:val="00530DA6"/>
    <w:rsid w:val="00531325"/>
    <w:rsid w:val="00531A6C"/>
    <w:rsid w:val="00531BA1"/>
    <w:rsid w:val="00531C27"/>
    <w:rsid w:val="00531DA9"/>
    <w:rsid w:val="0053371C"/>
    <w:rsid w:val="005339FA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2C3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A6C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3067"/>
    <w:rsid w:val="005648FB"/>
    <w:rsid w:val="005653CA"/>
    <w:rsid w:val="00565BB2"/>
    <w:rsid w:val="00565E3A"/>
    <w:rsid w:val="005671B7"/>
    <w:rsid w:val="0056790E"/>
    <w:rsid w:val="0057070C"/>
    <w:rsid w:val="005709CF"/>
    <w:rsid w:val="00570E1F"/>
    <w:rsid w:val="00571875"/>
    <w:rsid w:val="00572D6E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512"/>
    <w:rsid w:val="005827E4"/>
    <w:rsid w:val="00583582"/>
    <w:rsid w:val="00583CBA"/>
    <w:rsid w:val="005849BB"/>
    <w:rsid w:val="00584A06"/>
    <w:rsid w:val="005851FD"/>
    <w:rsid w:val="0058534D"/>
    <w:rsid w:val="0058582D"/>
    <w:rsid w:val="005858E1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3FB"/>
    <w:rsid w:val="00594449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A77A4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D13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554"/>
    <w:rsid w:val="005C765F"/>
    <w:rsid w:val="005D024F"/>
    <w:rsid w:val="005D1201"/>
    <w:rsid w:val="005D12A2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950"/>
    <w:rsid w:val="005D7FE5"/>
    <w:rsid w:val="005E02FA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52E3"/>
    <w:rsid w:val="005E5EB3"/>
    <w:rsid w:val="005E63D1"/>
    <w:rsid w:val="005E643D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28EA"/>
    <w:rsid w:val="0060306F"/>
    <w:rsid w:val="006030AF"/>
    <w:rsid w:val="00603436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8F7"/>
    <w:rsid w:val="00617C13"/>
    <w:rsid w:val="00620765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384"/>
    <w:rsid w:val="006356D1"/>
    <w:rsid w:val="00635C8F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2CDD"/>
    <w:rsid w:val="00643001"/>
    <w:rsid w:val="006437E1"/>
    <w:rsid w:val="0064384F"/>
    <w:rsid w:val="00643A08"/>
    <w:rsid w:val="00645AFD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4ABF"/>
    <w:rsid w:val="0065515A"/>
    <w:rsid w:val="00655CBF"/>
    <w:rsid w:val="00656001"/>
    <w:rsid w:val="0065644C"/>
    <w:rsid w:val="00656CAE"/>
    <w:rsid w:val="006578B3"/>
    <w:rsid w:val="00657997"/>
    <w:rsid w:val="00661C89"/>
    <w:rsid w:val="00661E0E"/>
    <w:rsid w:val="00663476"/>
    <w:rsid w:val="00663541"/>
    <w:rsid w:val="00663E61"/>
    <w:rsid w:val="00664194"/>
    <w:rsid w:val="00664BE4"/>
    <w:rsid w:val="00664FA2"/>
    <w:rsid w:val="0066500E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581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49FB"/>
    <w:rsid w:val="00695C34"/>
    <w:rsid w:val="0069602C"/>
    <w:rsid w:val="006962F6"/>
    <w:rsid w:val="00696435"/>
    <w:rsid w:val="00697446"/>
    <w:rsid w:val="00697C8D"/>
    <w:rsid w:val="006A0049"/>
    <w:rsid w:val="006A0194"/>
    <w:rsid w:val="006A0D5D"/>
    <w:rsid w:val="006A0F01"/>
    <w:rsid w:val="006A0FEE"/>
    <w:rsid w:val="006A1D5F"/>
    <w:rsid w:val="006A2AB0"/>
    <w:rsid w:val="006A2C82"/>
    <w:rsid w:val="006A2CBD"/>
    <w:rsid w:val="006A2FAD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B0C21"/>
    <w:rsid w:val="006B0F40"/>
    <w:rsid w:val="006B1900"/>
    <w:rsid w:val="006B1A5C"/>
    <w:rsid w:val="006B21AA"/>
    <w:rsid w:val="006B22BC"/>
    <w:rsid w:val="006B4369"/>
    <w:rsid w:val="006B441D"/>
    <w:rsid w:val="006B4C61"/>
    <w:rsid w:val="006B51C1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1A75"/>
    <w:rsid w:val="006E2A40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59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5A0"/>
    <w:rsid w:val="00704BC4"/>
    <w:rsid w:val="00704F4C"/>
    <w:rsid w:val="00705382"/>
    <w:rsid w:val="00705CBD"/>
    <w:rsid w:val="00706B8B"/>
    <w:rsid w:val="00707036"/>
    <w:rsid w:val="00707395"/>
    <w:rsid w:val="00707510"/>
    <w:rsid w:val="0070752C"/>
    <w:rsid w:val="007079A4"/>
    <w:rsid w:val="00707BB4"/>
    <w:rsid w:val="00707DD0"/>
    <w:rsid w:val="00711229"/>
    <w:rsid w:val="007122D8"/>
    <w:rsid w:val="00712BFE"/>
    <w:rsid w:val="0071305C"/>
    <w:rsid w:val="00713281"/>
    <w:rsid w:val="00714197"/>
    <w:rsid w:val="007144D0"/>
    <w:rsid w:val="00714927"/>
    <w:rsid w:val="00714DA0"/>
    <w:rsid w:val="00714E77"/>
    <w:rsid w:val="0071513D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EF"/>
    <w:rsid w:val="00721480"/>
    <w:rsid w:val="00721A15"/>
    <w:rsid w:val="00721C85"/>
    <w:rsid w:val="00722479"/>
    <w:rsid w:val="0072286F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73D6"/>
    <w:rsid w:val="007575FC"/>
    <w:rsid w:val="0075766D"/>
    <w:rsid w:val="007603AF"/>
    <w:rsid w:val="00760AAC"/>
    <w:rsid w:val="00762B29"/>
    <w:rsid w:val="00763078"/>
    <w:rsid w:val="00763403"/>
    <w:rsid w:val="00763E63"/>
    <w:rsid w:val="00764427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27A0"/>
    <w:rsid w:val="0077322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87929"/>
    <w:rsid w:val="00787D83"/>
    <w:rsid w:val="0079003E"/>
    <w:rsid w:val="00790362"/>
    <w:rsid w:val="007909C9"/>
    <w:rsid w:val="00790C23"/>
    <w:rsid w:val="00790E2A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B035D"/>
    <w:rsid w:val="007B057D"/>
    <w:rsid w:val="007B074D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29E"/>
    <w:rsid w:val="007B78F2"/>
    <w:rsid w:val="007C0139"/>
    <w:rsid w:val="007C0247"/>
    <w:rsid w:val="007C1160"/>
    <w:rsid w:val="007C1213"/>
    <w:rsid w:val="007C1286"/>
    <w:rsid w:val="007C14F7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859"/>
    <w:rsid w:val="007E76BB"/>
    <w:rsid w:val="007E7C38"/>
    <w:rsid w:val="007F04AC"/>
    <w:rsid w:val="007F0BA8"/>
    <w:rsid w:val="007F1044"/>
    <w:rsid w:val="007F183E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B2F"/>
    <w:rsid w:val="007F5F8E"/>
    <w:rsid w:val="007F7FDC"/>
    <w:rsid w:val="00800891"/>
    <w:rsid w:val="00800A3B"/>
    <w:rsid w:val="00800C86"/>
    <w:rsid w:val="008018FA"/>
    <w:rsid w:val="00801ED1"/>
    <w:rsid w:val="00802025"/>
    <w:rsid w:val="0080260B"/>
    <w:rsid w:val="008033A7"/>
    <w:rsid w:val="00803A6B"/>
    <w:rsid w:val="00803F39"/>
    <w:rsid w:val="00803FD8"/>
    <w:rsid w:val="00804CEA"/>
    <w:rsid w:val="00805B1D"/>
    <w:rsid w:val="00805B40"/>
    <w:rsid w:val="00806439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922"/>
    <w:rsid w:val="00817E31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41F"/>
    <w:rsid w:val="00832DD9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625"/>
    <w:rsid w:val="008506F3"/>
    <w:rsid w:val="00850DE5"/>
    <w:rsid w:val="00851138"/>
    <w:rsid w:val="00851ED0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E79"/>
    <w:rsid w:val="00871220"/>
    <w:rsid w:val="008712DB"/>
    <w:rsid w:val="00871378"/>
    <w:rsid w:val="00871488"/>
    <w:rsid w:val="008714F0"/>
    <w:rsid w:val="00871702"/>
    <w:rsid w:val="00872285"/>
    <w:rsid w:val="00873E02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66ED"/>
    <w:rsid w:val="0088692C"/>
    <w:rsid w:val="008876D3"/>
    <w:rsid w:val="00887794"/>
    <w:rsid w:val="00887CCA"/>
    <w:rsid w:val="00890B8C"/>
    <w:rsid w:val="008913C7"/>
    <w:rsid w:val="008922B6"/>
    <w:rsid w:val="00892303"/>
    <w:rsid w:val="00892A59"/>
    <w:rsid w:val="00892E7D"/>
    <w:rsid w:val="0089349B"/>
    <w:rsid w:val="00893667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0DB6"/>
    <w:rsid w:val="008B191C"/>
    <w:rsid w:val="008B1BA8"/>
    <w:rsid w:val="008B221D"/>
    <w:rsid w:val="008B25F2"/>
    <w:rsid w:val="008B299D"/>
    <w:rsid w:val="008B2C76"/>
    <w:rsid w:val="008B2E00"/>
    <w:rsid w:val="008B3B48"/>
    <w:rsid w:val="008B5994"/>
    <w:rsid w:val="008B5CC6"/>
    <w:rsid w:val="008B6A40"/>
    <w:rsid w:val="008B6BD6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A5D"/>
    <w:rsid w:val="008C3DD0"/>
    <w:rsid w:val="008C3E1E"/>
    <w:rsid w:val="008C496C"/>
    <w:rsid w:val="008C4FED"/>
    <w:rsid w:val="008C57CF"/>
    <w:rsid w:val="008C598D"/>
    <w:rsid w:val="008C6801"/>
    <w:rsid w:val="008C6E32"/>
    <w:rsid w:val="008C70EA"/>
    <w:rsid w:val="008C7CA3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41A2"/>
    <w:rsid w:val="008D4B17"/>
    <w:rsid w:val="008D4B20"/>
    <w:rsid w:val="008D5863"/>
    <w:rsid w:val="008D5A01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C51"/>
    <w:rsid w:val="008E318B"/>
    <w:rsid w:val="008E3521"/>
    <w:rsid w:val="008E397D"/>
    <w:rsid w:val="008E3AEE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30D"/>
    <w:rsid w:val="008F23CC"/>
    <w:rsid w:val="008F29DE"/>
    <w:rsid w:val="008F2A4C"/>
    <w:rsid w:val="008F2D32"/>
    <w:rsid w:val="008F3457"/>
    <w:rsid w:val="008F3AB3"/>
    <w:rsid w:val="008F3DA2"/>
    <w:rsid w:val="008F533F"/>
    <w:rsid w:val="008F625F"/>
    <w:rsid w:val="008F6281"/>
    <w:rsid w:val="008F724E"/>
    <w:rsid w:val="00901FBB"/>
    <w:rsid w:val="00902447"/>
    <w:rsid w:val="009033B2"/>
    <w:rsid w:val="0090399F"/>
    <w:rsid w:val="00904033"/>
    <w:rsid w:val="0090450F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A1B"/>
    <w:rsid w:val="0091409E"/>
    <w:rsid w:val="009141F1"/>
    <w:rsid w:val="00914617"/>
    <w:rsid w:val="00914F77"/>
    <w:rsid w:val="00914FFD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570"/>
    <w:rsid w:val="009236D1"/>
    <w:rsid w:val="00923CBA"/>
    <w:rsid w:val="00924155"/>
    <w:rsid w:val="0092418D"/>
    <w:rsid w:val="009249A2"/>
    <w:rsid w:val="00925E28"/>
    <w:rsid w:val="00925E55"/>
    <w:rsid w:val="0092638F"/>
    <w:rsid w:val="00926760"/>
    <w:rsid w:val="00926E24"/>
    <w:rsid w:val="009272C7"/>
    <w:rsid w:val="00927702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DF5"/>
    <w:rsid w:val="0093404C"/>
    <w:rsid w:val="00934095"/>
    <w:rsid w:val="009343E2"/>
    <w:rsid w:val="00934E78"/>
    <w:rsid w:val="00934FA3"/>
    <w:rsid w:val="00936B77"/>
    <w:rsid w:val="00936BD9"/>
    <w:rsid w:val="00936D4E"/>
    <w:rsid w:val="009371AC"/>
    <w:rsid w:val="00937393"/>
    <w:rsid w:val="0093774D"/>
    <w:rsid w:val="00940802"/>
    <w:rsid w:val="00940BCD"/>
    <w:rsid w:val="00941191"/>
    <w:rsid w:val="00941F17"/>
    <w:rsid w:val="009426FA"/>
    <w:rsid w:val="00942C8D"/>
    <w:rsid w:val="009434F0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1DA3"/>
    <w:rsid w:val="00961F31"/>
    <w:rsid w:val="00961F8F"/>
    <w:rsid w:val="00962063"/>
    <w:rsid w:val="00962443"/>
    <w:rsid w:val="00962BAB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54A"/>
    <w:rsid w:val="00972EDF"/>
    <w:rsid w:val="00972F0E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05AA"/>
    <w:rsid w:val="0098130A"/>
    <w:rsid w:val="0098179D"/>
    <w:rsid w:val="009821DA"/>
    <w:rsid w:val="009824EE"/>
    <w:rsid w:val="00983161"/>
    <w:rsid w:val="009835B0"/>
    <w:rsid w:val="009839F8"/>
    <w:rsid w:val="00983A37"/>
    <w:rsid w:val="009843A6"/>
    <w:rsid w:val="00984E45"/>
    <w:rsid w:val="00985E48"/>
    <w:rsid w:val="0098600B"/>
    <w:rsid w:val="0098604B"/>
    <w:rsid w:val="00987384"/>
    <w:rsid w:val="00987AF3"/>
    <w:rsid w:val="0099080F"/>
    <w:rsid w:val="00991286"/>
    <w:rsid w:val="009918E2"/>
    <w:rsid w:val="00992B41"/>
    <w:rsid w:val="0099526A"/>
    <w:rsid w:val="00996604"/>
    <w:rsid w:val="00996B76"/>
    <w:rsid w:val="0099721B"/>
    <w:rsid w:val="009A0961"/>
    <w:rsid w:val="009A0F3E"/>
    <w:rsid w:val="009A18D2"/>
    <w:rsid w:val="009A1CCD"/>
    <w:rsid w:val="009A20E2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4A"/>
    <w:rsid w:val="009B03FE"/>
    <w:rsid w:val="009B055B"/>
    <w:rsid w:val="009B0C73"/>
    <w:rsid w:val="009B151E"/>
    <w:rsid w:val="009B174D"/>
    <w:rsid w:val="009B2C8E"/>
    <w:rsid w:val="009B37C8"/>
    <w:rsid w:val="009B3C36"/>
    <w:rsid w:val="009B4293"/>
    <w:rsid w:val="009B5197"/>
    <w:rsid w:val="009B6384"/>
    <w:rsid w:val="009B639E"/>
    <w:rsid w:val="009B6D43"/>
    <w:rsid w:val="009B6F93"/>
    <w:rsid w:val="009C0601"/>
    <w:rsid w:val="009C069F"/>
    <w:rsid w:val="009C0D4B"/>
    <w:rsid w:val="009C14A4"/>
    <w:rsid w:val="009C172A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1EBB"/>
    <w:rsid w:val="009E24DB"/>
    <w:rsid w:val="009E273D"/>
    <w:rsid w:val="009E3301"/>
    <w:rsid w:val="009E34F6"/>
    <w:rsid w:val="009E36AE"/>
    <w:rsid w:val="009E4487"/>
    <w:rsid w:val="009E49C5"/>
    <w:rsid w:val="009E5A0F"/>
    <w:rsid w:val="009E5CB8"/>
    <w:rsid w:val="009E6690"/>
    <w:rsid w:val="009E68C0"/>
    <w:rsid w:val="009E6D61"/>
    <w:rsid w:val="009E7920"/>
    <w:rsid w:val="009E7C1C"/>
    <w:rsid w:val="009F0A85"/>
    <w:rsid w:val="009F1009"/>
    <w:rsid w:val="009F10A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2B4"/>
    <w:rsid w:val="00A16E9A"/>
    <w:rsid w:val="00A16FC0"/>
    <w:rsid w:val="00A175FF"/>
    <w:rsid w:val="00A176AC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A5D"/>
    <w:rsid w:val="00A24D7A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AB7"/>
    <w:rsid w:val="00A3697A"/>
    <w:rsid w:val="00A376B9"/>
    <w:rsid w:val="00A37A48"/>
    <w:rsid w:val="00A37F2F"/>
    <w:rsid w:val="00A404C2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8BC"/>
    <w:rsid w:val="00A63B4A"/>
    <w:rsid w:val="00A640DB"/>
    <w:rsid w:val="00A643B6"/>
    <w:rsid w:val="00A64AC6"/>
    <w:rsid w:val="00A64B00"/>
    <w:rsid w:val="00A65220"/>
    <w:rsid w:val="00A65326"/>
    <w:rsid w:val="00A660E0"/>
    <w:rsid w:val="00A66328"/>
    <w:rsid w:val="00A674B3"/>
    <w:rsid w:val="00A67BA1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D2"/>
    <w:rsid w:val="00A87264"/>
    <w:rsid w:val="00A872E7"/>
    <w:rsid w:val="00A87A22"/>
    <w:rsid w:val="00A902BF"/>
    <w:rsid w:val="00A9074C"/>
    <w:rsid w:val="00A91899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9639A"/>
    <w:rsid w:val="00A97847"/>
    <w:rsid w:val="00A97C99"/>
    <w:rsid w:val="00AA04A4"/>
    <w:rsid w:val="00AA0645"/>
    <w:rsid w:val="00AA1F1E"/>
    <w:rsid w:val="00AA285B"/>
    <w:rsid w:val="00AA2A4D"/>
    <w:rsid w:val="00AA2BB8"/>
    <w:rsid w:val="00AA3535"/>
    <w:rsid w:val="00AA362D"/>
    <w:rsid w:val="00AA3D21"/>
    <w:rsid w:val="00AA427A"/>
    <w:rsid w:val="00AA4F7B"/>
    <w:rsid w:val="00AA503A"/>
    <w:rsid w:val="00AA561D"/>
    <w:rsid w:val="00AA5915"/>
    <w:rsid w:val="00AA5A55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CC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2463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DA3"/>
    <w:rsid w:val="00AE51F8"/>
    <w:rsid w:val="00AE5D81"/>
    <w:rsid w:val="00AE5DCD"/>
    <w:rsid w:val="00AE6615"/>
    <w:rsid w:val="00AE6980"/>
    <w:rsid w:val="00AE71D6"/>
    <w:rsid w:val="00AE7DD7"/>
    <w:rsid w:val="00AE7F01"/>
    <w:rsid w:val="00AF021F"/>
    <w:rsid w:val="00AF0715"/>
    <w:rsid w:val="00AF0FD3"/>
    <w:rsid w:val="00AF1881"/>
    <w:rsid w:val="00AF19CB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83A"/>
    <w:rsid w:val="00B10BD1"/>
    <w:rsid w:val="00B10ED3"/>
    <w:rsid w:val="00B11DA1"/>
    <w:rsid w:val="00B120A1"/>
    <w:rsid w:val="00B121CE"/>
    <w:rsid w:val="00B1223F"/>
    <w:rsid w:val="00B1240C"/>
    <w:rsid w:val="00B129AB"/>
    <w:rsid w:val="00B12A20"/>
    <w:rsid w:val="00B130DF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9CE"/>
    <w:rsid w:val="00B41639"/>
    <w:rsid w:val="00B41F9C"/>
    <w:rsid w:val="00B42721"/>
    <w:rsid w:val="00B43E30"/>
    <w:rsid w:val="00B44618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1ED0"/>
    <w:rsid w:val="00B62061"/>
    <w:rsid w:val="00B620D7"/>
    <w:rsid w:val="00B6282B"/>
    <w:rsid w:val="00B62945"/>
    <w:rsid w:val="00B62DDE"/>
    <w:rsid w:val="00B637E2"/>
    <w:rsid w:val="00B63B79"/>
    <w:rsid w:val="00B64173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94"/>
    <w:rsid w:val="00B770D4"/>
    <w:rsid w:val="00B7774D"/>
    <w:rsid w:val="00B77B44"/>
    <w:rsid w:val="00B80207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1353"/>
    <w:rsid w:val="00B9144E"/>
    <w:rsid w:val="00B9157D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FB6"/>
    <w:rsid w:val="00BC027F"/>
    <w:rsid w:val="00BC24DA"/>
    <w:rsid w:val="00BC28E4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2071"/>
    <w:rsid w:val="00BD3082"/>
    <w:rsid w:val="00BD3092"/>
    <w:rsid w:val="00BD4C80"/>
    <w:rsid w:val="00BD5109"/>
    <w:rsid w:val="00BD51F3"/>
    <w:rsid w:val="00BD5EBF"/>
    <w:rsid w:val="00BD5FE0"/>
    <w:rsid w:val="00BD6A04"/>
    <w:rsid w:val="00BD6B35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541"/>
    <w:rsid w:val="00BF5E4E"/>
    <w:rsid w:val="00BF608F"/>
    <w:rsid w:val="00BF61F4"/>
    <w:rsid w:val="00BF6A5D"/>
    <w:rsid w:val="00BF715E"/>
    <w:rsid w:val="00BF74A6"/>
    <w:rsid w:val="00BF7EF5"/>
    <w:rsid w:val="00C00188"/>
    <w:rsid w:val="00C00713"/>
    <w:rsid w:val="00C00EDA"/>
    <w:rsid w:val="00C02F04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E5B"/>
    <w:rsid w:val="00C3202D"/>
    <w:rsid w:val="00C32401"/>
    <w:rsid w:val="00C32CD7"/>
    <w:rsid w:val="00C332ED"/>
    <w:rsid w:val="00C33492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7562"/>
    <w:rsid w:val="00C37954"/>
    <w:rsid w:val="00C40A4C"/>
    <w:rsid w:val="00C41BE7"/>
    <w:rsid w:val="00C42798"/>
    <w:rsid w:val="00C42EB6"/>
    <w:rsid w:val="00C43107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3DAB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11A"/>
    <w:rsid w:val="00C67BC0"/>
    <w:rsid w:val="00C71090"/>
    <w:rsid w:val="00C71DB1"/>
    <w:rsid w:val="00C720F6"/>
    <w:rsid w:val="00C7217D"/>
    <w:rsid w:val="00C723C4"/>
    <w:rsid w:val="00C7308C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302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D4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65C8"/>
    <w:rsid w:val="00CB691A"/>
    <w:rsid w:val="00CB6B93"/>
    <w:rsid w:val="00CB715B"/>
    <w:rsid w:val="00CB7AF3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2024"/>
    <w:rsid w:val="00CD28DE"/>
    <w:rsid w:val="00CD2FB1"/>
    <w:rsid w:val="00CD5DC7"/>
    <w:rsid w:val="00CD6892"/>
    <w:rsid w:val="00CD6BE0"/>
    <w:rsid w:val="00CD7557"/>
    <w:rsid w:val="00CE0274"/>
    <w:rsid w:val="00CE0349"/>
    <w:rsid w:val="00CE0A2F"/>
    <w:rsid w:val="00CE0F9B"/>
    <w:rsid w:val="00CE1103"/>
    <w:rsid w:val="00CE19BE"/>
    <w:rsid w:val="00CE1A05"/>
    <w:rsid w:val="00CE2CD1"/>
    <w:rsid w:val="00CE3268"/>
    <w:rsid w:val="00CE3435"/>
    <w:rsid w:val="00CE3463"/>
    <w:rsid w:val="00CE4124"/>
    <w:rsid w:val="00CE4B9E"/>
    <w:rsid w:val="00CE4EF3"/>
    <w:rsid w:val="00CE68FE"/>
    <w:rsid w:val="00CE749B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26CD"/>
    <w:rsid w:val="00CF2FFE"/>
    <w:rsid w:val="00CF3189"/>
    <w:rsid w:val="00CF33FA"/>
    <w:rsid w:val="00CF46F8"/>
    <w:rsid w:val="00CF4A99"/>
    <w:rsid w:val="00CF4DC2"/>
    <w:rsid w:val="00CF693C"/>
    <w:rsid w:val="00CF6970"/>
    <w:rsid w:val="00CF75CD"/>
    <w:rsid w:val="00CF7988"/>
    <w:rsid w:val="00CF7BE2"/>
    <w:rsid w:val="00CF7DAD"/>
    <w:rsid w:val="00D00C81"/>
    <w:rsid w:val="00D011AA"/>
    <w:rsid w:val="00D018FD"/>
    <w:rsid w:val="00D0253A"/>
    <w:rsid w:val="00D03169"/>
    <w:rsid w:val="00D03221"/>
    <w:rsid w:val="00D037E3"/>
    <w:rsid w:val="00D040FA"/>
    <w:rsid w:val="00D04505"/>
    <w:rsid w:val="00D04669"/>
    <w:rsid w:val="00D04C4F"/>
    <w:rsid w:val="00D05BCC"/>
    <w:rsid w:val="00D05CB1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4B2"/>
    <w:rsid w:val="00D20BF5"/>
    <w:rsid w:val="00D21745"/>
    <w:rsid w:val="00D21B50"/>
    <w:rsid w:val="00D22098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D05"/>
    <w:rsid w:val="00D3304F"/>
    <w:rsid w:val="00D3413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4389"/>
    <w:rsid w:val="00D64615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020"/>
    <w:rsid w:val="00D80325"/>
    <w:rsid w:val="00D805D1"/>
    <w:rsid w:val="00D807BE"/>
    <w:rsid w:val="00D80B75"/>
    <w:rsid w:val="00D80BBC"/>
    <w:rsid w:val="00D8158E"/>
    <w:rsid w:val="00D81627"/>
    <w:rsid w:val="00D817D1"/>
    <w:rsid w:val="00D8281C"/>
    <w:rsid w:val="00D82AA7"/>
    <w:rsid w:val="00D82C43"/>
    <w:rsid w:val="00D83A8A"/>
    <w:rsid w:val="00D83CB7"/>
    <w:rsid w:val="00D83E9F"/>
    <w:rsid w:val="00D840CB"/>
    <w:rsid w:val="00D84499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7C9"/>
    <w:rsid w:val="00DA48C6"/>
    <w:rsid w:val="00DA4BA1"/>
    <w:rsid w:val="00DA50C5"/>
    <w:rsid w:val="00DA5252"/>
    <w:rsid w:val="00DA53EE"/>
    <w:rsid w:val="00DA5A62"/>
    <w:rsid w:val="00DA5ABE"/>
    <w:rsid w:val="00DA7209"/>
    <w:rsid w:val="00DA7590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FB"/>
    <w:rsid w:val="00DC38E9"/>
    <w:rsid w:val="00DC3E2B"/>
    <w:rsid w:val="00DC43C2"/>
    <w:rsid w:val="00DC4799"/>
    <w:rsid w:val="00DC56B8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1B01"/>
    <w:rsid w:val="00DE2524"/>
    <w:rsid w:val="00DE35F1"/>
    <w:rsid w:val="00DE3F9E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DC1"/>
    <w:rsid w:val="00DF0B11"/>
    <w:rsid w:val="00DF0E89"/>
    <w:rsid w:val="00DF1528"/>
    <w:rsid w:val="00DF1BA8"/>
    <w:rsid w:val="00DF2CA2"/>
    <w:rsid w:val="00DF311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DF76F9"/>
    <w:rsid w:val="00DF79BD"/>
    <w:rsid w:val="00E002E2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FA1"/>
    <w:rsid w:val="00E0437B"/>
    <w:rsid w:val="00E050B1"/>
    <w:rsid w:val="00E0517B"/>
    <w:rsid w:val="00E05190"/>
    <w:rsid w:val="00E05BCF"/>
    <w:rsid w:val="00E05F8C"/>
    <w:rsid w:val="00E067FF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5DD7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7D8"/>
    <w:rsid w:val="00E36D3F"/>
    <w:rsid w:val="00E4100E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4B1"/>
    <w:rsid w:val="00E54698"/>
    <w:rsid w:val="00E54C25"/>
    <w:rsid w:val="00E54D01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BFF"/>
    <w:rsid w:val="00E7607D"/>
    <w:rsid w:val="00E764B2"/>
    <w:rsid w:val="00E76990"/>
    <w:rsid w:val="00E7736A"/>
    <w:rsid w:val="00E80E71"/>
    <w:rsid w:val="00E80FE5"/>
    <w:rsid w:val="00E811F6"/>
    <w:rsid w:val="00E818F6"/>
    <w:rsid w:val="00E81CE4"/>
    <w:rsid w:val="00E81EF0"/>
    <w:rsid w:val="00E835F7"/>
    <w:rsid w:val="00E835FC"/>
    <w:rsid w:val="00E84152"/>
    <w:rsid w:val="00E84292"/>
    <w:rsid w:val="00E852A2"/>
    <w:rsid w:val="00E852C4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2588"/>
    <w:rsid w:val="00E933B1"/>
    <w:rsid w:val="00E93F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AC6"/>
    <w:rsid w:val="00EA2C65"/>
    <w:rsid w:val="00EA2F46"/>
    <w:rsid w:val="00EA4139"/>
    <w:rsid w:val="00EA48B0"/>
    <w:rsid w:val="00EA5779"/>
    <w:rsid w:val="00EA597B"/>
    <w:rsid w:val="00EA5BA9"/>
    <w:rsid w:val="00EA6C65"/>
    <w:rsid w:val="00EA78AE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709E"/>
    <w:rsid w:val="00EB7C7E"/>
    <w:rsid w:val="00EC0C70"/>
    <w:rsid w:val="00EC0FBF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4FE1"/>
    <w:rsid w:val="00EE578F"/>
    <w:rsid w:val="00EE583D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6C4"/>
    <w:rsid w:val="00EF2C73"/>
    <w:rsid w:val="00EF308B"/>
    <w:rsid w:val="00EF3717"/>
    <w:rsid w:val="00EF37A0"/>
    <w:rsid w:val="00EF3DD1"/>
    <w:rsid w:val="00EF3FEC"/>
    <w:rsid w:val="00EF402F"/>
    <w:rsid w:val="00EF48FD"/>
    <w:rsid w:val="00EF49C6"/>
    <w:rsid w:val="00EF5410"/>
    <w:rsid w:val="00EF58B1"/>
    <w:rsid w:val="00EF5E21"/>
    <w:rsid w:val="00EF5E78"/>
    <w:rsid w:val="00EF62FB"/>
    <w:rsid w:val="00EF6323"/>
    <w:rsid w:val="00EF63C4"/>
    <w:rsid w:val="00EF64C3"/>
    <w:rsid w:val="00EF65BC"/>
    <w:rsid w:val="00EF6C24"/>
    <w:rsid w:val="00EF6FE8"/>
    <w:rsid w:val="00EF7122"/>
    <w:rsid w:val="00EF7132"/>
    <w:rsid w:val="00EF76F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410"/>
    <w:rsid w:val="00F24D58"/>
    <w:rsid w:val="00F24F4E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342F"/>
    <w:rsid w:val="00F4348B"/>
    <w:rsid w:val="00F44256"/>
    <w:rsid w:val="00F44C8B"/>
    <w:rsid w:val="00F450FA"/>
    <w:rsid w:val="00F45CDB"/>
    <w:rsid w:val="00F4687D"/>
    <w:rsid w:val="00F47173"/>
    <w:rsid w:val="00F474A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7793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31AE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32"/>
    <w:rsid w:val="00F67AE0"/>
    <w:rsid w:val="00F712DD"/>
    <w:rsid w:val="00F71883"/>
    <w:rsid w:val="00F71ADD"/>
    <w:rsid w:val="00F720B1"/>
    <w:rsid w:val="00F724AA"/>
    <w:rsid w:val="00F72FB6"/>
    <w:rsid w:val="00F73369"/>
    <w:rsid w:val="00F74158"/>
    <w:rsid w:val="00F74B02"/>
    <w:rsid w:val="00F74F1F"/>
    <w:rsid w:val="00F75393"/>
    <w:rsid w:val="00F75688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48AC"/>
    <w:rsid w:val="00F84CBB"/>
    <w:rsid w:val="00F874DA"/>
    <w:rsid w:val="00F87E34"/>
    <w:rsid w:val="00F9022A"/>
    <w:rsid w:val="00F904A5"/>
    <w:rsid w:val="00F90DEB"/>
    <w:rsid w:val="00F911EB"/>
    <w:rsid w:val="00F9163C"/>
    <w:rsid w:val="00F91959"/>
    <w:rsid w:val="00F92933"/>
    <w:rsid w:val="00F948D4"/>
    <w:rsid w:val="00F948DB"/>
    <w:rsid w:val="00F9496F"/>
    <w:rsid w:val="00F956B3"/>
    <w:rsid w:val="00F9636D"/>
    <w:rsid w:val="00F97696"/>
    <w:rsid w:val="00F9771E"/>
    <w:rsid w:val="00F97F2C"/>
    <w:rsid w:val="00FA03D3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78F"/>
    <w:rsid w:val="00FC1813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4E"/>
    <w:rsid w:val="00FD6B6E"/>
    <w:rsid w:val="00FD7005"/>
    <w:rsid w:val="00FD768F"/>
    <w:rsid w:val="00FE0590"/>
    <w:rsid w:val="00FE0971"/>
    <w:rsid w:val="00FE19C1"/>
    <w:rsid w:val="00FE1A3A"/>
    <w:rsid w:val="00FE1E7B"/>
    <w:rsid w:val="00FE22BA"/>
    <w:rsid w:val="00FE335E"/>
    <w:rsid w:val="00FE3B53"/>
    <w:rsid w:val="00FE4469"/>
    <w:rsid w:val="00FE4C90"/>
    <w:rsid w:val="00FE4DAF"/>
    <w:rsid w:val="00FE54FC"/>
    <w:rsid w:val="00FE5506"/>
    <w:rsid w:val="00FE61DB"/>
    <w:rsid w:val="00FE634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1CF3"/>
    <w:rsid w:val="00FF250E"/>
    <w:rsid w:val="00FF2602"/>
    <w:rsid w:val="00FF27EB"/>
    <w:rsid w:val="00FF2B39"/>
    <w:rsid w:val="00FF2E73"/>
    <w:rsid w:val="00FF307C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BA38-8B60-4002-87DF-F9E8707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8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149</cp:revision>
  <cp:lastPrinted>2022-10-28T21:38:00Z</cp:lastPrinted>
  <dcterms:created xsi:type="dcterms:W3CDTF">2022-09-29T21:27:00Z</dcterms:created>
  <dcterms:modified xsi:type="dcterms:W3CDTF">2022-10-28T22:02:00Z</dcterms:modified>
</cp:coreProperties>
</file>